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5F07D6" w:rsidP="00AF6DD5">
      <w:pPr>
        <w:ind w:left="9900" w:right="-31"/>
        <w:jc w:val="center"/>
      </w:pPr>
      <w:r>
        <w:t>Глава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5F07D6">
        <w:t>___Ж.К.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FF4DE7">
        <w:t>» ___________  2017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B264B8" w:rsidRDefault="00B264B8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5F07D6" w:rsidP="00CE28D5">
      <w:pPr>
        <w:jc w:val="center"/>
        <w:rPr>
          <w:b/>
        </w:rPr>
      </w:pPr>
      <w:r>
        <w:rPr>
          <w:b/>
        </w:rPr>
        <w:t>на март</w:t>
      </w:r>
      <w:r w:rsidR="00747304">
        <w:rPr>
          <w:b/>
        </w:rPr>
        <w:t xml:space="preserve"> </w:t>
      </w:r>
      <w:r w:rsidR="00FF4DE7">
        <w:rPr>
          <w:b/>
        </w:rPr>
        <w:t>2017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2461BD">
            <w:pPr>
              <w:jc w:val="both"/>
            </w:pPr>
            <w:r>
              <w:t>Подготовка материалов к очередной Сессии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4B183A" w:rsidP="002B7370">
            <w:r>
              <w:t xml:space="preserve">            </w:t>
            </w:r>
          </w:p>
          <w:p w:rsidR="00370915" w:rsidRDefault="002F527C" w:rsidP="002F527C">
            <w:r>
              <w:t xml:space="preserve">              </w:t>
            </w:r>
            <w:r w:rsidR="00370915">
              <w:t>Мусин Ж.К.</w:t>
            </w:r>
          </w:p>
          <w:p w:rsidR="002F527C" w:rsidRDefault="002F527C" w:rsidP="00370915">
            <w:pPr>
              <w:jc w:val="center"/>
            </w:pPr>
            <w:r>
              <w:t>Минаев А.И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04514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0" w:rsidRDefault="0004514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40" w:rsidRDefault="001D4546" w:rsidP="002461BD">
            <w:pPr>
              <w:jc w:val="both"/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40" w:rsidRDefault="0004514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140" w:rsidRDefault="00045140" w:rsidP="00045140">
            <w:pPr>
              <w:jc w:val="center"/>
            </w:pPr>
            <w:r>
              <w:t>Мусин Ж.К.</w:t>
            </w:r>
          </w:p>
          <w:p w:rsidR="00045140" w:rsidRDefault="00045140" w:rsidP="00045140">
            <w:pPr>
              <w:jc w:val="center"/>
            </w:pPr>
            <w:r>
              <w:t>Минаев А.И.</w:t>
            </w:r>
          </w:p>
          <w:p w:rsidR="00045140" w:rsidRDefault="00045140" w:rsidP="00045140">
            <w:pPr>
              <w:jc w:val="center"/>
            </w:pPr>
            <w:r>
              <w:t xml:space="preserve">Руководители отделов администрации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40" w:rsidRDefault="0004514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370915" w:rsidRDefault="00370915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5" w:rsidRPr="00210DA8" w:rsidRDefault="00370915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5" w:rsidRDefault="00370915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15" w:rsidRDefault="00370915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065FA8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3CE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0" w:rsidRDefault="00233C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Default="00233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Default="00334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3</w:t>
            </w:r>
            <w:r w:rsidR="00233CE0">
              <w:rPr>
                <w:lang w:eastAsia="en-US"/>
              </w:rPr>
              <w:t>.201</w:t>
            </w:r>
            <w:r w:rsidR="002A09F5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Pr="009E0625" w:rsidRDefault="00233CE0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0" w:rsidRDefault="00233C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3CE0" w:rsidTr="006954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0" w:rsidRDefault="00233C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Default="00233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</w:t>
            </w:r>
            <w:r w:rsidR="00C900EA">
              <w:rPr>
                <w:lang w:eastAsia="en-US"/>
              </w:rPr>
              <w:t xml:space="preserve">роль за </w:t>
            </w:r>
            <w:r>
              <w:rPr>
                <w:lang w:eastAsia="en-US"/>
              </w:rPr>
              <w:t>проведением инвентаризации</w:t>
            </w:r>
            <w:r w:rsidR="00C900EA">
              <w:rPr>
                <w:lang w:eastAsia="en-US"/>
              </w:rPr>
              <w:t xml:space="preserve"> муниципального </w:t>
            </w:r>
            <w:r>
              <w:rPr>
                <w:lang w:eastAsia="en-US"/>
              </w:rPr>
              <w:t xml:space="preserve"> имущества администрац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Default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Pr="009E0625" w:rsidRDefault="0069543B" w:rsidP="0069543B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0" w:rsidRDefault="00233C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343B" w:rsidTr="006954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3B" w:rsidRDefault="0083343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3B" w:rsidRDefault="008334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</w:t>
            </w:r>
            <w:r w:rsidR="0090605E">
              <w:rPr>
                <w:lang w:eastAsia="en-US"/>
              </w:rPr>
              <w:t xml:space="preserve"> сдача отчета о развитии </w:t>
            </w:r>
            <w:r>
              <w:rPr>
                <w:lang w:eastAsia="en-US"/>
              </w:rPr>
              <w:t>органов</w:t>
            </w:r>
            <w:r w:rsidR="0090605E">
              <w:rPr>
                <w:lang w:eastAsia="en-US"/>
              </w:rPr>
              <w:t xml:space="preserve"> местного </w:t>
            </w:r>
            <w:r>
              <w:rPr>
                <w:lang w:eastAsia="en-US"/>
              </w:rPr>
              <w:t xml:space="preserve"> самоуправления за 2016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3B" w:rsidRDefault="00833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3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3B" w:rsidRDefault="0083343B" w:rsidP="0069543B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3B" w:rsidRDefault="0083343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D4454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Pr="00A36C64" w:rsidRDefault="004642B8" w:rsidP="00A36C64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 w:rsidR="008C0007">
              <w:t>нормативных и ненормативных</w:t>
            </w:r>
            <w:r w:rsidR="008C0007">
              <w:rPr>
                <w:lang w:eastAsia="en-US"/>
              </w:rPr>
              <w:t xml:space="preserve"> правовых актов, а также</w:t>
            </w:r>
            <w:r>
              <w:rPr>
                <w:lang w:eastAsia="en-US"/>
              </w:rPr>
              <w:t xml:space="preserve"> иных правовых актов </w:t>
            </w:r>
            <w:r w:rsidRPr="00A36C64">
              <w:rPr>
                <w:lang w:eastAsia="en-US"/>
              </w:rPr>
              <w:t>по всем распоряжениям и постановлениям администрации и главы адми</w:t>
            </w:r>
            <w:r w:rsidR="008B63BF">
              <w:rPr>
                <w:lang w:eastAsia="en-US"/>
              </w:rPr>
              <w:t>нистрации МО ГО «Новая Земля» за</w:t>
            </w:r>
            <w:r w:rsidR="00C35744">
              <w:rPr>
                <w:lang w:eastAsia="en-US"/>
              </w:rPr>
              <w:t xml:space="preserve"> март</w:t>
            </w:r>
            <w:r w:rsidR="001F5868">
              <w:rPr>
                <w:lang w:eastAsia="en-US"/>
              </w:rPr>
              <w:t xml:space="preserve"> 2017 года</w:t>
            </w:r>
            <w:r>
              <w:rPr>
                <w:lang w:eastAsia="en-US"/>
              </w:rPr>
              <w:t xml:space="preserve">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9F6BED">
              <w:rPr>
                <w:lang w:eastAsia="en-US"/>
              </w:rPr>
              <w:t>5</w:t>
            </w:r>
            <w:r w:rsidR="00824C3F">
              <w:rPr>
                <w:lang w:eastAsia="en-US"/>
              </w:rPr>
              <w:t>.</w:t>
            </w:r>
            <w:r w:rsidR="00662095">
              <w:rPr>
                <w:lang w:eastAsia="en-US"/>
              </w:rPr>
              <w:t>03</w:t>
            </w:r>
            <w:r w:rsidR="004B183A">
              <w:rPr>
                <w:lang w:eastAsia="en-US"/>
              </w:rPr>
              <w:t>.2017</w:t>
            </w:r>
          </w:p>
          <w:p w:rsidR="004642B8" w:rsidRDefault="006620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3</w:t>
            </w:r>
            <w:r w:rsidR="004642B8">
              <w:rPr>
                <w:lang w:eastAsia="en-US"/>
              </w:rPr>
              <w:t>.201</w:t>
            </w:r>
            <w:r w:rsidR="004B183A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97" w:rsidRDefault="00A36C6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642B8" w:rsidRDefault="004642B8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1C6538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F06">
        <w:trPr>
          <w:trHeight w:val="33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503321">
              <w:rPr>
                <w:lang w:eastAsia="en-US"/>
              </w:rPr>
              <w:t>.03</w:t>
            </w:r>
            <w:r w:rsidR="0085589C">
              <w:rPr>
                <w:lang w:eastAsia="en-US"/>
              </w:rPr>
              <w:t>.201</w:t>
            </w:r>
            <w:r w:rsidR="004B183A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765542" w:rsidRDefault="005F05E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454" w:rsidRDefault="00CD4454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</w:t>
            </w:r>
          </w:p>
          <w:p w:rsidR="00921111" w:rsidRDefault="00921111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73B4" w:rsidTr="00D841A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B4" w:rsidRDefault="004773B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B4" w:rsidRDefault="004B70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ие</w:t>
            </w:r>
            <w:r w:rsidR="004773B4">
              <w:rPr>
                <w:lang w:eastAsia="en-US"/>
              </w:rPr>
              <w:t xml:space="preserve"> списков  детей </w:t>
            </w:r>
            <w:r w:rsidR="000D397B">
              <w:rPr>
                <w:lang w:eastAsia="en-US"/>
              </w:rPr>
              <w:t xml:space="preserve">всех возрастных категорий </w:t>
            </w:r>
            <w:r w:rsidR="004773B4">
              <w:rPr>
                <w:lang w:eastAsia="en-US"/>
              </w:rPr>
              <w:t xml:space="preserve">проживающих на территории МО ГО «Новая Земля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B4" w:rsidRDefault="000D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3B4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0D397B" w:rsidRDefault="004B7097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4" w:rsidRDefault="004773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41A2" w:rsidTr="0069543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2" w:rsidRDefault="00D841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A2" w:rsidRDefault="00D841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перерегистрации детей получающих ежемесячное пособие (500 руб.), детское питание, а также состоящих в списке на зачисление в ДОУ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A2" w:rsidRDefault="00D84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3B" w:rsidRDefault="0069543B" w:rsidP="0069543B">
            <w:pPr>
              <w:spacing w:line="276" w:lineRule="auto"/>
              <w:jc w:val="center"/>
              <w:rPr>
                <w:lang w:eastAsia="en-US"/>
              </w:rPr>
            </w:pPr>
          </w:p>
          <w:p w:rsidR="00D841A2" w:rsidRDefault="00D841A2" w:rsidP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2" w:rsidRDefault="00D841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CD4454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C6538" w:rsidRDefault="00F523A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C000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1C6538">
              <w:rPr>
                <w:lang w:eastAsia="en-US"/>
              </w:rPr>
              <w:t>Москалева А.Э.</w:t>
            </w:r>
          </w:p>
          <w:p w:rsidR="00065FA8" w:rsidRDefault="00065FA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424E73" w:rsidRDefault="00424E73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6D0B7E"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83343B">
              <w:t>апрель</w:t>
            </w:r>
            <w:r w:rsidR="002A09F5">
              <w:t xml:space="preserve"> </w:t>
            </w:r>
            <w:r w:rsidR="00065FA8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503321">
              <w:rPr>
                <w:lang w:eastAsia="en-US"/>
              </w:rPr>
              <w:t>28.03</w:t>
            </w:r>
            <w:r w:rsidR="0085589C">
              <w:rPr>
                <w:lang w:eastAsia="en-US"/>
              </w:rPr>
              <w:t>.201</w:t>
            </w:r>
            <w:r w:rsidR="002A09F5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A2" w:rsidRDefault="00D841A2" w:rsidP="008C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</w:t>
            </w:r>
            <w:r w:rsidR="00424E73">
              <w:rPr>
                <w:lang w:eastAsia="en-US"/>
              </w:rPr>
              <w:t>.</w:t>
            </w:r>
          </w:p>
          <w:p w:rsidR="004642B8" w:rsidRDefault="008C0007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642B8">
              <w:rPr>
                <w:lang w:eastAsia="en-US"/>
              </w:rPr>
              <w:t>Кравцова Т.Н.</w:t>
            </w:r>
          </w:p>
          <w:p w:rsidR="00424E73" w:rsidRDefault="00424E73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29168E" w:rsidRDefault="0029168E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8D5" w:rsidRDefault="00D841A2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  <w:r w:rsidR="0085589C">
              <w:rPr>
                <w:lang w:eastAsia="en-US"/>
              </w:rPr>
              <w:t xml:space="preserve">  </w:t>
            </w:r>
            <w:r w:rsidR="00085C42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 w:rsidP="002A09F5">
            <w:r>
              <w:t>Отчет об использовании сервиров Федерального портала государственной службы и управлен</w:t>
            </w:r>
            <w:r>
              <w:rPr>
                <w:lang w:eastAsia="en-US"/>
              </w:rPr>
              <w:t>чес</w:t>
            </w:r>
            <w:r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424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D841A2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24E73" w:rsidRDefault="00424E73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C5E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E" w:rsidRDefault="009D3C5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E" w:rsidRDefault="009D3C5E" w:rsidP="002A09F5">
            <w:r>
              <w:t>Работа с руководящими документами по подготовке и сдаче справок о доходах, о расходах, об имуществе, и обязательствах имущественного характер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E" w:rsidRDefault="009D3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конца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E" w:rsidRDefault="009D3C5E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E" w:rsidRDefault="009D3C5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C5E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E" w:rsidRDefault="009D3C5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E" w:rsidRDefault="009D3C5E" w:rsidP="002A09F5">
            <w:r>
              <w:t>Сбор персональных данных для подготовки справок о доходах,</w:t>
            </w:r>
            <w:r w:rsidR="00574B37">
              <w:t xml:space="preserve"> о расходах,</w:t>
            </w:r>
            <w:r>
              <w:t xml:space="preserve">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E" w:rsidRDefault="009D3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E" w:rsidRDefault="0083343B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83343B" w:rsidRDefault="00DC7F06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3343B"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E" w:rsidRDefault="009D3C5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C5E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E" w:rsidRDefault="009D3C5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E" w:rsidRDefault="009D3C5E" w:rsidP="002A09F5">
            <w:r>
              <w:t xml:space="preserve">Сбор персональных данных для подготовки справок о доходах, </w:t>
            </w:r>
            <w:r w:rsidR="00574B37">
              <w:t xml:space="preserve">о расходах, </w:t>
            </w:r>
            <w:r>
              <w:t>об имуществе и обязательствах имущественного характера руководителей   муниципальных предприятий и учреждений и членов их сем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C5E" w:rsidRDefault="009D3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5E" w:rsidRDefault="0083343B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83343B" w:rsidRDefault="00DC7F06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3343B"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E" w:rsidRDefault="009D3C5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 реестра на выплату детских пособий </w:t>
            </w:r>
            <w:r w:rsidR="00CD25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662095">
              <w:rPr>
                <w:lang w:eastAsia="en-US"/>
              </w:rPr>
              <w:t>о 25.03</w:t>
            </w:r>
            <w:r w:rsidR="00CD25E3">
              <w:rPr>
                <w:lang w:eastAsia="en-US"/>
              </w:rPr>
              <w:t>.201</w:t>
            </w:r>
            <w:r w:rsidR="002A09F5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56183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921111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  <w:r w:rsidR="00163693"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2DF7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F7" w:rsidRDefault="006C2DF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F7" w:rsidRDefault="006C2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предоставление сведений по годовым отче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F7" w:rsidRDefault="006C2D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F7" w:rsidRDefault="006C2DF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</w:t>
            </w:r>
            <w:r w:rsidR="00424E73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Т.Н.</w:t>
            </w:r>
          </w:p>
          <w:p w:rsidR="00424E73" w:rsidRDefault="00424E73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7" w:rsidRDefault="006C2D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7790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02" w:rsidRDefault="000779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02" w:rsidRDefault="00DC7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C768D">
              <w:rPr>
                <w:lang w:eastAsia="en-US"/>
              </w:rPr>
              <w:t>Подготовка описей и к</w:t>
            </w:r>
            <w:r>
              <w:rPr>
                <w:lang w:eastAsia="en-US"/>
              </w:rPr>
              <w:t xml:space="preserve">омплектование дел </w:t>
            </w:r>
            <w:r w:rsidR="008C0007">
              <w:rPr>
                <w:lang w:eastAsia="en-US"/>
              </w:rPr>
              <w:t>для</w:t>
            </w:r>
            <w:r>
              <w:rPr>
                <w:lang w:eastAsia="en-US"/>
              </w:rPr>
              <w:t xml:space="preserve"> </w:t>
            </w:r>
            <w:r w:rsidR="007C768D">
              <w:rPr>
                <w:lang w:eastAsia="en-US"/>
              </w:rPr>
              <w:t>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02" w:rsidRDefault="008C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02" w:rsidRDefault="008C000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02" w:rsidRDefault="000779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768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D" w:rsidRDefault="007C768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8D" w:rsidRDefault="007C76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личных дел трудоустроенных и уволенных муниципальных служащих и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8D" w:rsidRDefault="007C76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8D" w:rsidRDefault="007C768D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8D" w:rsidRDefault="007C76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C5C17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CD593A">
              <w:t xml:space="preserve"> </w:t>
            </w:r>
            <w:r w:rsidR="00662095">
              <w:t>март</w:t>
            </w:r>
            <w:r w:rsidR="00065FA8">
              <w:t xml:space="preserve"> </w:t>
            </w:r>
            <w:r w:rsidR="004B183A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</w:t>
            </w:r>
            <w:r w:rsidR="009832BC">
              <w:rPr>
                <w:lang w:eastAsia="en-US"/>
              </w:rPr>
              <w:t>.</w:t>
            </w:r>
            <w:r w:rsidR="00662095">
              <w:rPr>
                <w:lang w:eastAsia="en-US"/>
              </w:rPr>
              <w:t>03</w:t>
            </w:r>
            <w:r w:rsidR="0085589C">
              <w:rPr>
                <w:lang w:eastAsia="en-US"/>
              </w:rPr>
              <w:t>.201</w:t>
            </w:r>
            <w:r w:rsidR="004B183A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D841A2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C5C17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662095">
              <w:rPr>
                <w:lang w:eastAsia="en-US"/>
              </w:rPr>
              <w:t xml:space="preserve"> март</w:t>
            </w:r>
            <w:r w:rsidR="0057512F">
              <w:rPr>
                <w:lang w:eastAsia="en-US"/>
              </w:rPr>
              <w:t xml:space="preserve"> </w:t>
            </w:r>
            <w:r w:rsidR="00D451E7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6620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3</w:t>
            </w:r>
            <w:r w:rsidR="0085589C">
              <w:rPr>
                <w:lang w:eastAsia="en-US"/>
              </w:rPr>
              <w:t>.201</w:t>
            </w:r>
            <w:r w:rsidR="00D451E7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Default="00D841A2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25E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E3" w:rsidRPr="0096515E" w:rsidRDefault="00CD25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Pr="00471EB0" w:rsidRDefault="007C4555">
            <w:pPr>
              <w:spacing w:line="276" w:lineRule="auto"/>
            </w:pPr>
            <w:r>
              <w:t>Плановая п</w:t>
            </w:r>
            <w:r w:rsidR="00416667">
              <w:t>роверка</w:t>
            </w:r>
            <w:r>
              <w:t xml:space="preserve">  карточек</w:t>
            </w:r>
            <w:r w:rsidR="00CD25E3" w:rsidRPr="00471EB0">
              <w:t xml:space="preserve"> Формы Т-2</w:t>
            </w:r>
            <w:r>
              <w:t xml:space="preserve"> муниципальных служащих, работников, директоров и руководите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43B" w:rsidRDefault="00662095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                             </w:t>
            </w:r>
            <w:r w:rsidR="0069543B"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26D1" w:rsidTr="00625E7E">
        <w:trPr>
          <w:trHeight w:val="33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D1" w:rsidRDefault="004626D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Pr="00257E89" w:rsidRDefault="004626D1" w:rsidP="00257E89">
            <w:pPr>
              <w:spacing w:line="276" w:lineRule="auto"/>
            </w:pPr>
            <w:r>
              <w:rPr>
                <w:lang w:eastAsia="en-US"/>
              </w:rPr>
              <w:t>П</w:t>
            </w:r>
            <w:r w:rsidR="007C4555">
              <w:rPr>
                <w:lang w:eastAsia="en-US"/>
              </w:rPr>
              <w:t>о</w:t>
            </w:r>
            <w:r w:rsidR="00662095">
              <w:rPr>
                <w:lang w:eastAsia="en-US"/>
              </w:rPr>
              <w:t>дготовка и</w:t>
            </w:r>
            <w:r w:rsidR="0090605E">
              <w:rPr>
                <w:lang w:eastAsia="en-US"/>
              </w:rPr>
              <w:t xml:space="preserve"> сдача отчета о развитии</w:t>
            </w:r>
            <w:r w:rsidR="00662095">
              <w:rPr>
                <w:lang w:eastAsia="en-US"/>
              </w:rPr>
              <w:t xml:space="preserve"> органов</w:t>
            </w:r>
            <w:r w:rsidR="0090605E">
              <w:rPr>
                <w:lang w:eastAsia="en-US"/>
              </w:rPr>
              <w:t xml:space="preserve"> местного</w:t>
            </w:r>
            <w:r w:rsidR="00662095">
              <w:rPr>
                <w:lang w:eastAsia="en-US"/>
              </w:rPr>
              <w:t xml:space="preserve"> самоуправления</w:t>
            </w:r>
            <w:r w:rsidR="0083343B">
              <w:rPr>
                <w:lang w:eastAsia="en-US"/>
              </w:rPr>
              <w:t xml:space="preserve"> за 2016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6620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3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89" w:rsidRDefault="00662095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6F4316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257E89" w:rsidRPr="00257E89">
              <w:rPr>
                <w:lang w:eastAsia="en-US"/>
              </w:rPr>
              <w:t xml:space="preserve"> </w:t>
            </w:r>
            <w:r w:rsidR="008B63BF">
              <w:rPr>
                <w:lang w:eastAsia="en-US"/>
              </w:rPr>
              <w:t>квартал 2017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DC7F06" w:rsidP="006F4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D25E3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F06">
        <w:trPr>
          <w:trHeight w:val="109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DC7F06" w:rsidP="006954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625E7E">
              <w:rPr>
                <w:lang w:eastAsia="en-US"/>
              </w:rPr>
              <w:t xml:space="preserve"> </w:t>
            </w:r>
            <w:r w:rsidR="00CD4454">
              <w:rPr>
                <w:lang w:eastAsia="en-US"/>
              </w:rPr>
              <w:t>Кравцова Т.Н.</w:t>
            </w:r>
          </w:p>
          <w:p w:rsidR="000D397B" w:rsidRDefault="000D397B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530F5C" w:rsidRDefault="004642B8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424E73" w:rsidRDefault="00424E73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5E7E" w:rsidTr="00625E7E">
        <w:trPr>
          <w:trHeight w:val="10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E" w:rsidRDefault="00625E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DC7F06" w:rsidP="00DC7F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                                         </w:t>
            </w:r>
            <w:r w:rsidR="00625E7E">
              <w:rPr>
                <w:lang w:eastAsia="en-US"/>
              </w:rPr>
              <w:t>Кравцова Т.Н.                                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040D" w:rsidTr="00625E7E">
        <w:trPr>
          <w:trHeight w:val="10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0D" w:rsidRDefault="00E1040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0D" w:rsidRDefault="00E104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учебных занятий по теме  «Кадровое делопроизводство» с инспекторами и делопроизводителями муниципальных учреждений и  муниципальных унитарных предприят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0D" w:rsidRDefault="00E104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40D" w:rsidRDefault="00E1040D" w:rsidP="00DC7F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D" w:rsidRDefault="00E1040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5E7E" w:rsidTr="00625E7E">
        <w:trPr>
          <w:trHeight w:val="68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E" w:rsidRDefault="00625E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DC7F06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5B35" w:rsidTr="00063EE1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B8" w:rsidRDefault="004642B8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DC7F06" w:rsidRDefault="00DC7F06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  <w:r w:rsidR="000D397B">
              <w:rPr>
                <w:lang w:eastAsia="en-US"/>
              </w:rPr>
              <w:t xml:space="preserve"> </w:t>
            </w:r>
            <w:r w:rsidR="007E602C">
              <w:rPr>
                <w:lang w:eastAsia="en-US"/>
              </w:rPr>
              <w:t>(</w:t>
            </w:r>
            <w:r w:rsidR="000D397B">
              <w:rPr>
                <w:lang w:eastAsia="en-US"/>
              </w:rPr>
              <w:t>в пр</w:t>
            </w:r>
            <w:r w:rsidR="007E602C">
              <w:rPr>
                <w:lang w:eastAsia="en-US"/>
              </w:rPr>
              <w:t>о</w:t>
            </w:r>
            <w:r w:rsidR="000D397B">
              <w:rPr>
                <w:lang w:eastAsia="en-US"/>
              </w:rPr>
              <w:t xml:space="preserve">грамме ГИС </w:t>
            </w:r>
            <w:r w:rsidR="007E602C">
              <w:rPr>
                <w:lang w:eastAsia="en-US"/>
              </w:rPr>
              <w:t>–</w:t>
            </w:r>
            <w:r w:rsidR="000D397B">
              <w:rPr>
                <w:lang w:eastAsia="en-US"/>
              </w:rPr>
              <w:t xml:space="preserve"> комплектование</w:t>
            </w:r>
            <w:r w:rsidR="007E602C">
              <w:rPr>
                <w:lang w:eastAsia="en-US"/>
              </w:rPr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Pr="004642B8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Pr="004642B8" w:rsidRDefault="00AC5C17" w:rsidP="00DC2E21">
            <w:r w:rsidRPr="004642B8">
              <w:t xml:space="preserve">Направление отчета в Департамент информационных технологий </w:t>
            </w:r>
            <w:r w:rsidR="00F60EBA" w:rsidRPr="004642B8">
              <w:t xml:space="preserve"> </w:t>
            </w:r>
            <w:r w:rsidRPr="004642B8">
              <w:t>г.</w:t>
            </w:r>
            <w:r w:rsidR="00F60EBA" w:rsidRPr="004642B8">
              <w:t xml:space="preserve"> </w:t>
            </w:r>
            <w:r w:rsidRPr="004642B8">
              <w:t>Архангельска о количестве обращений за</w:t>
            </w:r>
            <w:r w:rsidR="0083343B">
              <w:t xml:space="preserve"> февраль</w:t>
            </w:r>
            <w:r w:rsidR="00CD4454" w:rsidRPr="004642B8">
              <w:t xml:space="preserve"> </w:t>
            </w:r>
            <w:r w:rsidRPr="004642B8">
              <w:t xml:space="preserve"> </w:t>
            </w:r>
            <w:r w:rsidR="0083343B">
              <w:rPr>
                <w:lang w:eastAsia="en-US"/>
              </w:rPr>
              <w:t>2017</w:t>
            </w:r>
            <w:r w:rsidRPr="004642B8">
              <w:rPr>
                <w:lang w:eastAsia="en-US"/>
              </w:rPr>
              <w:t xml:space="preserve"> года</w:t>
            </w:r>
            <w:r w:rsidRPr="004642B8">
              <w:t>,  направленных традиционным способ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Pr="004642B8" w:rsidRDefault="00F17D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</w:t>
            </w:r>
            <w:r w:rsidR="0083343B">
              <w:rPr>
                <w:lang w:eastAsia="en-US"/>
              </w:rPr>
              <w:t>.03</w:t>
            </w:r>
            <w:r w:rsidR="00471EB0" w:rsidRPr="004642B8">
              <w:rPr>
                <w:lang w:eastAsia="en-US"/>
              </w:rPr>
              <w:t>.</w:t>
            </w:r>
            <w:r w:rsidR="00AC5C17" w:rsidRPr="004642B8">
              <w:rPr>
                <w:lang w:eastAsia="en-US"/>
              </w:rPr>
              <w:t>201</w:t>
            </w:r>
            <w:r w:rsidR="002A09F5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Pr="004642B8" w:rsidRDefault="00471EB0" w:rsidP="00356972">
            <w:pPr>
              <w:jc w:val="center"/>
            </w:pPr>
            <w:r w:rsidRPr="004642B8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768D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D" w:rsidRPr="004642B8" w:rsidRDefault="007C768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8D" w:rsidRPr="004642B8" w:rsidRDefault="007C768D" w:rsidP="00DC2E21">
            <w:r>
              <w:t>Подготовка и проведение конкурса художественной самодеятельности «Мама и я», посвященного Международному женскому дню 8 мар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8D" w:rsidRDefault="007C76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04.03.2017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D" w:rsidRPr="004642B8" w:rsidRDefault="007C768D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8D" w:rsidRDefault="007C76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 w:rsidP="00471EB0">
            <w:r>
              <w:t>Подготовка к праздничн</w:t>
            </w:r>
            <w:r w:rsidR="0008331B">
              <w:t xml:space="preserve">ым </w:t>
            </w:r>
            <w:r w:rsidR="002F527C">
              <w:t xml:space="preserve">мероприятиям </w:t>
            </w:r>
            <w:r w:rsidR="00503321">
              <w:t>посвященным дню образования органов местного самоуправления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5033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3</w:t>
            </w:r>
            <w:r w:rsidR="002A09F5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D9" w:rsidRDefault="008C0007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B70A22" w:rsidRDefault="00DC7F06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B70A22">
              <w:rPr>
                <w:lang w:eastAsia="en-US"/>
              </w:rPr>
              <w:t>Москалева А.Э.</w:t>
            </w:r>
          </w:p>
          <w:p w:rsidR="00424E73" w:rsidRDefault="00424E73" w:rsidP="00356972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52D9" w:rsidTr="00DC7F06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D9" w:rsidRDefault="004952D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503321" w:rsidP="00471EB0">
            <w:r>
              <w:t>Организация и п</w:t>
            </w:r>
            <w:r w:rsidR="004952D9">
              <w:t xml:space="preserve">роведение </w:t>
            </w:r>
            <w:r>
              <w:t>праздничных мероприятий,</w:t>
            </w:r>
            <w:r w:rsidR="004952D9">
              <w:t xml:space="preserve"> посвя</w:t>
            </w:r>
            <w:r>
              <w:t>щенных Международному женскому дню 8 мар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5033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3</w:t>
            </w:r>
            <w:r w:rsidR="004952D9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2D9" w:rsidRDefault="00DC7F06" w:rsidP="00DC7F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952D9">
              <w:rPr>
                <w:lang w:eastAsia="en-US"/>
              </w:rPr>
              <w:t>Москалева А.Э.</w:t>
            </w:r>
          </w:p>
          <w:p w:rsidR="004952D9" w:rsidRDefault="004952D9" w:rsidP="00DC7F06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9" w:rsidRDefault="004952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52D9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D9" w:rsidRDefault="004952D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503321" w:rsidP="00471EB0">
            <w:r>
              <w:t>Участие в организации и проведении финала игр КВН сезона 2017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5033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6.03</w:t>
            </w:r>
            <w:r w:rsidR="004952D9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D9" w:rsidRDefault="004952D9" w:rsidP="004952D9">
            <w:pPr>
              <w:jc w:val="center"/>
              <w:rPr>
                <w:lang w:eastAsia="en-US"/>
              </w:rPr>
            </w:pPr>
          </w:p>
          <w:p w:rsidR="004952D9" w:rsidRDefault="00DC7F06" w:rsidP="004952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952D9">
              <w:rPr>
                <w:lang w:eastAsia="en-US"/>
              </w:rPr>
              <w:t>Москалева А.Э.</w:t>
            </w:r>
          </w:p>
          <w:p w:rsidR="004952D9" w:rsidRDefault="004952D9" w:rsidP="004952D9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9" w:rsidRDefault="004952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E1C85" w:rsidP="009744B2"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4153FB">
              <w:rPr>
                <w:lang w:eastAsia="en-US"/>
              </w:rPr>
              <w:t>март</w:t>
            </w:r>
            <w:r w:rsidR="002A09F5">
              <w:rPr>
                <w:lang w:eastAsia="en-US"/>
              </w:rPr>
              <w:t xml:space="preserve"> 2017</w:t>
            </w:r>
            <w:r w:rsidR="009744B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2A09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76744C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CD4454">
              <w:rPr>
                <w:lang w:eastAsia="en-US"/>
              </w:rPr>
              <w:t>Москалева А.Э.</w:t>
            </w:r>
            <w:r w:rsidR="00925925">
              <w:t xml:space="preserve">    </w:t>
            </w:r>
            <w:r w:rsidR="00AC5C17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952D9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D9" w:rsidRPr="004E1E12" w:rsidRDefault="004952D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4952D9" w:rsidP="009744B2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4952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4952D9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Москалева А.Э.</w:t>
            </w:r>
            <w:r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9" w:rsidRPr="00971611" w:rsidRDefault="004952D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952D9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D9" w:rsidRPr="004E1E12" w:rsidRDefault="004952D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4952D9" w:rsidP="009744B2">
            <w:pPr>
              <w:rPr>
                <w:lang w:eastAsia="en-US"/>
              </w:rPr>
            </w:pPr>
            <w:r>
              <w:rPr>
                <w:lang w:eastAsia="en-US"/>
              </w:rPr>
              <w:t>Заказ сувенирной продукции</w:t>
            </w:r>
            <w:r w:rsidR="00662095">
              <w:rPr>
                <w:lang w:eastAsia="en-US"/>
              </w:rPr>
              <w:t xml:space="preserve"> по ведомственным целевым программам </w:t>
            </w:r>
            <w:r>
              <w:rPr>
                <w:lang w:eastAsia="en-US"/>
              </w:rPr>
              <w:t xml:space="preserve"> и контроль за ее поставкой</w:t>
            </w:r>
          </w:p>
          <w:p w:rsidR="004153FB" w:rsidRDefault="004153FB" w:rsidP="009744B2">
            <w:pPr>
              <w:rPr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4952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9" w:rsidRDefault="004952D9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Москалева А.Э.</w:t>
            </w:r>
            <w:r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9" w:rsidRPr="00971611" w:rsidRDefault="004952D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A5F83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71611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C1D8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заключением договора на возмещение расходов по коммунальным услугам с ООО «ГУЖКХ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</w:t>
            </w:r>
            <w:r w:rsidR="007C1D86">
              <w:rPr>
                <w:lang w:eastAsia="en-US"/>
              </w:rPr>
              <w:t>до 15.03</w:t>
            </w:r>
            <w:r w:rsidR="00536147" w:rsidRPr="00801D81">
              <w:rPr>
                <w:lang w:eastAsia="en-US"/>
              </w:rPr>
              <w:t>.201</w:t>
            </w:r>
            <w:r w:rsidR="00060273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47" w:rsidRPr="00801D81" w:rsidRDefault="007C1D86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6C7E" w:rsidTr="002F1CF3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E" w:rsidRPr="00801D81" w:rsidRDefault="00B06C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801D81" w:rsidRDefault="00B06C7E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801D81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3" w:rsidRDefault="002F1CF3" w:rsidP="002F1CF3">
            <w:pPr>
              <w:spacing w:line="276" w:lineRule="auto"/>
              <w:jc w:val="center"/>
              <w:rPr>
                <w:lang w:eastAsia="en-US"/>
              </w:rPr>
            </w:pPr>
          </w:p>
          <w:p w:rsidR="00B06C7E" w:rsidRPr="00801D81" w:rsidRDefault="00530F5C" w:rsidP="002F1CF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  <w:p w:rsidR="00530F5C" w:rsidRPr="00801D81" w:rsidRDefault="00530F5C" w:rsidP="002F1C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E" w:rsidRPr="00086CFA" w:rsidRDefault="00B06C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506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6A" w:rsidRPr="00801D81" w:rsidRDefault="00F950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F9506A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536147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A" w:rsidRPr="00086CFA" w:rsidRDefault="00F950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C27FF0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равовая экспертиза (составле</w:t>
            </w:r>
            <w:r w:rsidR="00060273">
              <w:rPr>
                <w:lang w:eastAsia="en-US"/>
              </w:rPr>
              <w:t>ние проектов) договоров купли-продажи</w:t>
            </w:r>
            <w:r w:rsidRPr="00801D81">
              <w:rPr>
                <w:lang w:eastAsia="en-US"/>
              </w:rPr>
              <w:t xml:space="preserve">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3C2E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060273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811A5F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вентаризация договоров купли-продажи (запрос оригиналов, сверка и контроль оплаты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9C126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3</w:t>
            </w:r>
            <w:r w:rsidR="00060273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811A5F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Pr="00801D81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801D81" w:rsidRDefault="00B6511B" w:rsidP="00E241E5">
            <w:r w:rsidRPr="00801D81">
              <w:t>Правовая экспертиза (составление проектов)</w:t>
            </w:r>
            <w:r w:rsidR="002918E9" w:rsidRPr="00801D81"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801D81" w:rsidRDefault="00A56480" w:rsidP="00E241E5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  </w:t>
            </w:r>
            <w:r w:rsidR="00F523A8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17" w:rsidRPr="00801D81" w:rsidRDefault="00EB7350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</w:t>
            </w:r>
            <w:r w:rsidR="00536147"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Pr="00086CFA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E3EB6" w:rsidP="00E241E5">
            <w:r w:rsidRPr="00801D81">
              <w:t>Подготовка и отправка доверенностей для включения в реестр Нотариальной палаты ЕИС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09319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в течение </w:t>
            </w:r>
            <w:r w:rsidR="004C0F07">
              <w:rPr>
                <w:lang w:eastAsia="en-US"/>
              </w:rPr>
              <w:t>пяти рабочих дней со дня совершения нотариального действ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</w:t>
            </w:r>
          </w:p>
          <w:p w:rsidR="009C25DD" w:rsidRDefault="009C25DD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7C1D86" w:rsidRPr="00801D81" w:rsidRDefault="007C1D86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7FF0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F0" w:rsidRPr="00801D81" w:rsidRDefault="00C27FF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 w:rsidP="002F1CF3">
            <w:r w:rsidRPr="00801D81">
              <w:t>Подготовка и правовая экспертиза документов на сессию Совета депутатов</w:t>
            </w:r>
            <w:r w:rsidR="003C2EF9">
              <w:t xml:space="preserve"> МО ГО «Новая Земля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плану сесси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F0" w:rsidRPr="00086CFA" w:rsidRDefault="00C27F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5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Pr="00801D81" w:rsidRDefault="00EF780E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063EE1">
        <w:trPr>
          <w:trHeight w:val="4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Pr="00801D81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801D81" w:rsidRDefault="00DC79BD" w:rsidP="0054563F">
            <w:pPr>
              <w:rPr>
                <w:lang w:eastAsia="en-US"/>
              </w:rPr>
            </w:pPr>
            <w:r w:rsidRPr="00801D81">
              <w:t>Формирование, внесение изменений местной нормативной правовой б</w:t>
            </w:r>
            <w:r w:rsidR="00BF21A2" w:rsidRPr="00801D81">
              <w:t>а</w:t>
            </w:r>
            <w:r w:rsidR="00F523A8">
              <w:t>зы МО ГО «</w:t>
            </w:r>
            <w:r w:rsidR="009C126F">
              <w:t xml:space="preserve">Новая Земля» за февраль </w:t>
            </w:r>
            <w:r w:rsidR="00811A5F">
              <w:t>2017</w:t>
            </w:r>
            <w:r w:rsidRPr="00801D81"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801D81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Pr="00801D81" w:rsidRDefault="00022D2F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Pr="00086CFA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jc w:val="both"/>
              <w:rPr>
                <w:lang w:eastAsia="en-US"/>
              </w:rPr>
            </w:pPr>
            <w:r w:rsidRPr="00801D81"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C1D86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3</w:t>
            </w:r>
            <w:r w:rsidR="00060273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2F" w:rsidRPr="00801D81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</w:t>
            </w:r>
            <w:r w:rsidR="00022D2F"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9C25DD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 xml:space="preserve">  </w:t>
            </w:r>
            <w:r w:rsidR="00FA7B84" w:rsidRPr="00801D81">
              <w:t xml:space="preserve"> </w:t>
            </w:r>
            <w:r w:rsidR="004F540A"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205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готовка документов и совершение нотариальных действий в соответствии со ст. 37, 39 «Основ законодательства РФ о нотариате».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Pr="00801D81" w:rsidRDefault="009102DB" w:rsidP="009102DB">
            <w:r w:rsidRPr="00801D81">
              <w:t>понедельник, среда</w:t>
            </w:r>
          </w:p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DD" w:rsidRDefault="009C25DD" w:rsidP="00DC6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7C1D86" w:rsidRPr="00801D81" w:rsidRDefault="007C1D86" w:rsidP="00DC6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F540A" w:rsidP="00B76385">
            <w:r w:rsidRPr="00801D81">
              <w:t>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F540A" w:rsidP="00DB5616">
            <w:pPr>
              <w:jc w:val="center"/>
            </w:pPr>
            <w:r w:rsidRPr="00801D81">
              <w:t>понедельник, сре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DD" w:rsidRDefault="00FA7B84" w:rsidP="000F2308">
            <w:r w:rsidRPr="00801D81">
              <w:t xml:space="preserve">             </w:t>
            </w:r>
            <w:r w:rsidR="009C25DD">
              <w:t>Зинчук Н.А.</w:t>
            </w:r>
          </w:p>
          <w:p w:rsidR="007C1D86" w:rsidRPr="00801D81" w:rsidRDefault="007C1D86" w:rsidP="007C1D86">
            <w:pPr>
              <w:jc w:val="center"/>
            </w:pPr>
            <w: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 w:rsidP="00DB5616">
            <w:pPr>
              <w:jc w:val="center"/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7C1D86" w:rsidP="00B76385">
            <w:r>
              <w:t>Подготовка ответа на письмо Тереховой Н.П. по вопросу исключения ее из списка граждан, имеющих право на получение жилищных субсидий в связи с отселением из районов Крайнего Север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7C1D86" w:rsidP="00DB5616">
            <w:pPr>
              <w:jc w:val="center"/>
            </w:pPr>
            <w:r>
              <w:t>до 15.03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7C1D86" w:rsidP="00086CFA">
            <w:pPr>
              <w:jc w:val="center"/>
            </w:pPr>
            <w: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 w:rsidP="00DB5616">
            <w:pPr>
              <w:jc w:val="center"/>
            </w:pPr>
          </w:p>
        </w:tc>
      </w:tr>
      <w:tr w:rsidR="00393792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ПЕКА</w:t>
            </w:r>
          </w:p>
        </w:tc>
      </w:tr>
      <w:tr w:rsidR="0039379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393792" w:rsidP="00B76385">
            <w:r w:rsidRPr="00801D81">
              <w:rPr>
                <w:lang w:eastAsia="en-US"/>
              </w:rPr>
              <w:t>Составление заявки на опекунское пособие в отношении не</w:t>
            </w:r>
            <w:r w:rsidR="00B07B93">
              <w:rPr>
                <w:lang w:eastAsia="en-US"/>
              </w:rPr>
              <w:t>совершеннолетних</w:t>
            </w:r>
            <w:r w:rsidRPr="00801D81">
              <w:rPr>
                <w:lang w:eastAsia="en-US"/>
              </w:rPr>
              <w:t xml:space="preserve"> Петрово</w:t>
            </w:r>
            <w:r w:rsidR="005C04C2" w:rsidRPr="00801D81">
              <w:rPr>
                <w:lang w:eastAsia="en-US"/>
              </w:rPr>
              <w:t xml:space="preserve">й А.Я., Саниной К.С., </w:t>
            </w:r>
            <w:r w:rsidR="00B07B93">
              <w:rPr>
                <w:lang w:eastAsia="en-US"/>
              </w:rPr>
              <w:t xml:space="preserve"> Симоновой Н.А. за апрель</w:t>
            </w:r>
            <w:r w:rsidR="003C2EF9">
              <w:rPr>
                <w:lang w:eastAsia="en-US"/>
              </w:rPr>
              <w:t xml:space="preserve"> 2017</w:t>
            </w:r>
            <w:r w:rsidR="00D84274">
              <w:rPr>
                <w:lang w:eastAsia="en-US"/>
              </w:rPr>
              <w:t xml:space="preserve"> года в М</w:t>
            </w:r>
            <w:r w:rsidRPr="00801D81">
              <w:rPr>
                <w:lang w:eastAsia="en-US"/>
              </w:rPr>
              <w:t>инистерство образования и науки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3C2EF9" w:rsidP="00D84274">
            <w:pPr>
              <w:jc w:val="center"/>
            </w:pPr>
            <w:r>
              <w:t>до 25.0</w:t>
            </w:r>
            <w:r w:rsidR="00B07B93">
              <w:t>3</w:t>
            </w:r>
            <w: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9C25DD" w:rsidP="00086CFA">
            <w:pPr>
              <w:jc w:val="center"/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2" w:rsidRPr="00086CFA" w:rsidRDefault="00393792" w:rsidP="00DB5616">
            <w:pPr>
              <w:jc w:val="center"/>
            </w:pPr>
          </w:p>
        </w:tc>
      </w:tr>
      <w:tr w:rsidR="005C04C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C2" w:rsidRPr="00801D81" w:rsidRDefault="005C04C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9C25DD" w:rsidP="00B7638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списка граждан, получающих вознаграждение за труд по договору о приемной семье</w:t>
            </w:r>
            <w:r w:rsidR="00601EB5">
              <w:rPr>
                <w:lang w:eastAsia="en-US"/>
              </w:rPr>
              <w:t xml:space="preserve"> в Министерство образования и науки </w:t>
            </w:r>
            <w:r w:rsidR="00B07B93">
              <w:rPr>
                <w:lang w:eastAsia="en-US"/>
              </w:rPr>
              <w:t>Архангельской области за март</w:t>
            </w:r>
            <w:r w:rsidR="00D84274">
              <w:rPr>
                <w:lang w:eastAsia="en-US"/>
              </w:rPr>
              <w:t xml:space="preserve"> 2017</w:t>
            </w:r>
            <w:r w:rsidR="00601EB5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46EF1" w:rsidP="00DB5616">
            <w:pPr>
              <w:jc w:val="center"/>
            </w:pPr>
            <w:r w:rsidRPr="00801D81">
              <w:t>д</w:t>
            </w:r>
            <w:r w:rsidR="00B07B93">
              <w:t>о 25.03</w:t>
            </w:r>
            <w:r w:rsidR="003C2EF9"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01EB5" w:rsidP="00086CFA">
            <w:pPr>
              <w:jc w:val="center"/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2" w:rsidRPr="00086CFA" w:rsidRDefault="005C04C2" w:rsidP="00DB5616">
            <w:pPr>
              <w:jc w:val="center"/>
            </w:pPr>
          </w:p>
        </w:tc>
      </w:tr>
      <w:tr w:rsidR="00D8427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4" w:rsidRPr="00801D81" w:rsidRDefault="00D8427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74" w:rsidRDefault="00D84274" w:rsidP="00B76385">
            <w:pPr>
              <w:rPr>
                <w:lang w:eastAsia="en-US"/>
              </w:rPr>
            </w:pPr>
            <w:r w:rsidRPr="00801D81">
              <w:t>Формирование и 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74" w:rsidRPr="00801D81" w:rsidRDefault="00D84274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74" w:rsidRPr="00801D81" w:rsidRDefault="00D84274" w:rsidP="00086C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4" w:rsidRPr="00086CFA" w:rsidRDefault="00D84274" w:rsidP="00DB5616">
            <w:pPr>
              <w:jc w:val="center"/>
            </w:pPr>
          </w:p>
        </w:tc>
      </w:tr>
      <w:tr w:rsidR="00D8427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4" w:rsidRPr="00801D81" w:rsidRDefault="00D8427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74" w:rsidRDefault="00D84274" w:rsidP="00B76385">
            <w:pPr>
              <w:rPr>
                <w:lang w:eastAsia="en-US"/>
              </w:rPr>
            </w:pPr>
            <w:r>
              <w:rPr>
                <w:lang w:eastAsia="en-US"/>
              </w:rPr>
              <w:t>Текущие дела по обращению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74" w:rsidRPr="00801D81" w:rsidRDefault="00D84274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74" w:rsidRPr="00801D81" w:rsidRDefault="00D84274" w:rsidP="00086CFA">
            <w:pPr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4" w:rsidRPr="00086CFA" w:rsidRDefault="00D84274" w:rsidP="00DB5616">
            <w:pPr>
              <w:jc w:val="center"/>
            </w:pPr>
          </w:p>
        </w:tc>
      </w:tr>
      <w:tr w:rsidR="00CA5F83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801D81" w:rsidRDefault="00CA5F83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lastRenderedPageBreak/>
              <w:t>Отдел по управлению имуществом и землеустройству</w:t>
            </w: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5F541C" w:rsidP="00EE375B">
            <w:r w:rsidRPr="00801D81">
              <w:rPr>
                <w:lang w:eastAsia="en-US"/>
              </w:rPr>
              <w:t>Учет поступления</w:t>
            </w:r>
            <w:r w:rsidRPr="00801D81">
              <w:t xml:space="preserve"> имущества, </w:t>
            </w:r>
            <w:r w:rsidR="00FA7B84" w:rsidRPr="00801D81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B84" w:rsidRDefault="005A0827" w:rsidP="00B76385">
            <w:pPr>
              <w:jc w:val="center"/>
            </w:pPr>
            <w:r w:rsidRPr="00801D81">
              <w:t>Шевякова И.Э.</w:t>
            </w:r>
          </w:p>
          <w:p w:rsidR="00FA7B84" w:rsidRPr="00801D81" w:rsidRDefault="000246A0" w:rsidP="000C17C0">
            <w:pPr>
              <w:jc w:val="center"/>
            </w:pPr>
            <w:r>
              <w:t>Давыденко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C65E57" w:rsidP="00452857">
            <w:pPr>
              <w:jc w:val="center"/>
            </w:pPr>
            <w:r>
              <w:t xml:space="preserve"> </w:t>
            </w:r>
            <w:r w:rsidR="000C17C0">
              <w:t>Давыденко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01161D">
              <w:rPr>
                <w:lang w:eastAsia="en-US"/>
              </w:rPr>
              <w:t xml:space="preserve"> 10.03</w:t>
            </w:r>
            <w:r w:rsidR="000C17C0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C0" w:rsidRPr="00801D81" w:rsidRDefault="000C17C0" w:rsidP="00B76385">
            <w:pPr>
              <w:jc w:val="center"/>
            </w:pPr>
            <w: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B0" w:rsidRPr="00801D81" w:rsidRDefault="001157B0" w:rsidP="001157B0">
            <w:pPr>
              <w:jc w:val="center"/>
            </w:pPr>
            <w:r w:rsidRPr="00801D81">
              <w:t xml:space="preserve"> Шевякова И.Э.</w:t>
            </w:r>
          </w:p>
          <w:p w:rsidR="001157B0" w:rsidRPr="00801D81" w:rsidRDefault="0001161D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6515E" w:rsidRPr="00801D81">
              <w:rPr>
                <w:lang w:eastAsia="en-US"/>
              </w:rP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C0" w:rsidRDefault="00C65E57" w:rsidP="0045285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  <w:r>
              <w:rPr>
                <w:lang w:eastAsia="en-US"/>
              </w:rPr>
              <w:t xml:space="preserve"> </w:t>
            </w:r>
          </w:p>
          <w:p w:rsidR="0001161D" w:rsidRDefault="000C17C0" w:rsidP="000C17C0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 w:rsidR="00C65E57">
              <w:rPr>
                <w:lang w:eastAsia="en-US"/>
              </w:rPr>
              <w:t xml:space="preserve"> </w:t>
            </w:r>
          </w:p>
          <w:p w:rsidR="00FA7B84" w:rsidRPr="00801D81" w:rsidRDefault="0001161D" w:rsidP="000C17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выденко Я.А.</w:t>
            </w:r>
            <w:r w:rsidR="00C65E57">
              <w:rPr>
                <w:lang w:eastAsia="en-US"/>
              </w:rPr>
              <w:t xml:space="preserve">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Контроль</w:t>
            </w:r>
            <w:r w:rsidRPr="00801D81"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D7CF1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  <w:r>
              <w:rPr>
                <w:lang w:eastAsia="en-US"/>
              </w:rPr>
              <w:t xml:space="preserve">                       </w:t>
            </w:r>
            <w:r w:rsidR="005F541C" w:rsidRPr="00801D81">
              <w:t>Шевякова И.Э.</w:t>
            </w:r>
            <w:r w:rsidR="005F541C" w:rsidRPr="00801D81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71EB0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B0" w:rsidRPr="00801D81" w:rsidRDefault="00471EB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0" w:rsidRPr="00801D81" w:rsidRDefault="000116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ение документов по правилам и порядку проверки достоверности, полноты и актуальности содержащихся в адресном реестре сведений и при необходимости внесения измен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B0" w:rsidRPr="00801D81" w:rsidRDefault="0001161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1D" w:rsidRDefault="004D7CF1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  <w:r>
              <w:rPr>
                <w:lang w:eastAsia="en-US"/>
              </w:rPr>
              <w:t xml:space="preserve">  </w:t>
            </w:r>
          </w:p>
          <w:p w:rsidR="004D7CF1" w:rsidRPr="00801D81" w:rsidRDefault="0001161D" w:rsidP="00DB5616">
            <w:pPr>
              <w:spacing w:line="276" w:lineRule="auto"/>
              <w:jc w:val="center"/>
            </w:pPr>
            <w:r>
              <w:rPr>
                <w:lang w:eastAsia="en-US"/>
              </w:rPr>
              <w:t>Давыденко Я.А.</w:t>
            </w:r>
            <w:r w:rsidR="004D7CF1">
              <w:rPr>
                <w:lang w:eastAsia="en-US"/>
              </w:rPr>
              <w:t xml:space="preserve">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B0" w:rsidRPr="003441FB" w:rsidRDefault="00471EB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8722B7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7" w:rsidRPr="00801D81" w:rsidRDefault="008722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1D81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FA7B84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E45E27">
            <w:r w:rsidRPr="00801D81">
              <w:rPr>
                <w:lang w:eastAsia="en-US"/>
              </w:rPr>
              <w:t xml:space="preserve">Сведения </w:t>
            </w:r>
            <w:r w:rsidR="00FA7B84" w:rsidRPr="00801D81">
              <w:rPr>
                <w:lang w:eastAsia="en-US"/>
              </w:rPr>
              <w:t xml:space="preserve">об </w:t>
            </w:r>
            <w:r w:rsidR="00FB631B" w:rsidRPr="00801D81">
              <w:rPr>
                <w:lang w:eastAsia="en-US"/>
              </w:rPr>
              <w:t>отдельных показателях исполнения</w:t>
            </w:r>
            <w:r w:rsidR="00FA7B84" w:rsidRPr="00801D81">
              <w:rPr>
                <w:lang w:eastAsia="en-US"/>
              </w:rPr>
              <w:t xml:space="preserve"> консолидированного бюджета</w:t>
            </w:r>
            <w:r w:rsidR="009553D7" w:rsidRPr="00801D81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33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3</w:t>
            </w:r>
            <w:r w:rsidR="00036160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8722B7" w:rsidP="00961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0F5C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C" w:rsidRPr="00801D81" w:rsidRDefault="00530F5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530F5C" w:rsidP="009553D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</w:t>
            </w:r>
            <w:r w:rsidR="005024D0" w:rsidRPr="00801D81">
              <w:rPr>
                <w:lang w:eastAsia="en-US"/>
              </w:rPr>
              <w:t xml:space="preserve">роектов распоряжений, </w:t>
            </w:r>
            <w:r w:rsidRPr="00801D81">
              <w:rPr>
                <w:lang w:eastAsia="en-US"/>
              </w:rPr>
              <w:t>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FB631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D0" w:rsidRPr="00801D81" w:rsidRDefault="005024D0" w:rsidP="00961FC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C" w:rsidRDefault="00530F5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r w:rsidRPr="00801D81">
              <w:rPr>
                <w:lang w:eastAsia="en-US"/>
              </w:rPr>
              <w:t>Статистический отчет</w:t>
            </w:r>
            <w:r w:rsidR="009553D7" w:rsidRPr="00801D81">
              <w:rPr>
                <w:lang w:eastAsia="en-US"/>
              </w:rPr>
              <w:t xml:space="preserve"> </w:t>
            </w:r>
            <w:r w:rsidR="009553D7" w:rsidRPr="00801D81">
              <w:t>о среднесписочном составе, заработной плате и движении работников (а</w:t>
            </w:r>
            <w:r w:rsidR="00323B63" w:rsidRPr="00801D81">
              <w:t>дминистрация,</w:t>
            </w:r>
            <w:r w:rsidR="009208F2" w:rsidRPr="00801D81">
              <w:t xml:space="preserve"> Умка</w:t>
            </w:r>
            <w:r w:rsidR="00566CA2" w:rsidRPr="00801D81">
              <w:t xml:space="preserve">, АвтоЭнергия, </w:t>
            </w:r>
            <w:r w:rsidR="009F3883">
              <w:t>Семицветик, КРК</w:t>
            </w:r>
            <w:r w:rsidR="0055519F">
              <w:t>, Совет депутатов)</w:t>
            </w:r>
            <w:r w:rsidR="009553D7" w:rsidRPr="00801D81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33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55519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D1A2C" w:rsidP="007D1A2C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33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55519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E45E2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</w:t>
            </w:r>
            <w:r w:rsidR="00601EB5">
              <w:rPr>
                <w:lang w:eastAsia="en-US"/>
              </w:rPr>
              <w:t>ейко Ю.А</w:t>
            </w:r>
            <w:r w:rsidR="00FA7B84" w:rsidRPr="00801D81">
              <w:rPr>
                <w:lang w:eastAsia="en-US"/>
              </w:rPr>
              <w:t xml:space="preserve">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C52A2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  <w:r w:rsidR="0055519F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C52A2" w:rsidP="00AC5C1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802F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</w:t>
            </w:r>
            <w:r w:rsidR="00FA7B84" w:rsidRPr="00801D81">
              <w:rPr>
                <w:lang w:eastAsia="en-US"/>
              </w:rPr>
              <w:t xml:space="preserve">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3343B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3</w:t>
            </w:r>
            <w:r w:rsidR="00036160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722B7" w:rsidP="00E45E2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  <w:r w:rsidR="005F1447" w:rsidRPr="00801D81">
              <w:rPr>
                <w:lang w:eastAsia="en-US"/>
              </w:rPr>
              <w:t xml:space="preserve"> </w:t>
            </w:r>
            <w:r w:rsidR="00FA7B84" w:rsidRPr="00801D81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8D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D" w:rsidRPr="00801D81" w:rsidRDefault="007358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7D1A2C" w:rsidP="007D1A2C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83343B" w:rsidP="007D1A2C">
            <w:pPr>
              <w:jc w:val="center"/>
            </w:pPr>
            <w:r>
              <w:rPr>
                <w:lang w:eastAsia="en-US"/>
              </w:rPr>
              <w:t>до 10.03</w:t>
            </w:r>
            <w:r w:rsidR="007D1A2C" w:rsidRPr="00801D81">
              <w:rPr>
                <w:lang w:eastAsia="en-US"/>
              </w:rPr>
              <w:t>.201</w:t>
            </w:r>
            <w:r w:rsidR="0055519F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8722B7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9F3883" w:rsidRPr="00801D81">
              <w:rPr>
                <w:lang w:eastAsia="en-US"/>
              </w:rPr>
              <w:t xml:space="preserve">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D" w:rsidRDefault="007358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9553D7">
        <w:trPr>
          <w:trHeight w:val="46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225817" w:rsidP="00B76385">
            <w:r w:rsidRPr="00801D81">
              <w:t xml:space="preserve">Размещение информации </w:t>
            </w:r>
            <w:r w:rsidR="00F579E0" w:rsidRPr="00801D81">
              <w:t>о</w:t>
            </w:r>
            <w:r w:rsidRPr="00801D81">
              <w:t xml:space="preserve">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3343B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9553D7" w:rsidRPr="00801D81">
              <w:rPr>
                <w:lang w:eastAsia="en-US"/>
              </w:rPr>
              <w:t>.201</w:t>
            </w:r>
            <w:r w:rsidR="0055519F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722B7" w:rsidP="00E45E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7D1A2C">
            <w:r w:rsidRPr="00801D81">
              <w:rPr>
                <w:lang w:eastAsia="en-US"/>
              </w:rPr>
              <w:t xml:space="preserve">Отчет </w:t>
            </w:r>
            <w:r w:rsidR="007D1A2C"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33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7D1A2C" w:rsidRPr="00801D81">
              <w:rPr>
                <w:lang w:eastAsia="en-US"/>
              </w:rPr>
              <w:t>.201</w:t>
            </w:r>
            <w:r w:rsidR="0055519F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8D3E4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23B63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тчет об исполнении </w:t>
            </w:r>
            <w:r w:rsidR="00FA7B84" w:rsidRPr="00801D81">
              <w:rPr>
                <w:lang w:eastAsia="en-US"/>
              </w:rPr>
              <w:t xml:space="preserve"> консолидированного бюджета</w:t>
            </w:r>
            <w:r w:rsidRPr="00801D81">
              <w:rPr>
                <w:lang w:eastAsia="en-US"/>
              </w:rPr>
              <w:t xml:space="preserve">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D02B38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3343B">
              <w:rPr>
                <w:lang w:eastAsia="en-US"/>
              </w:rPr>
              <w:t>о 11.03</w:t>
            </w:r>
            <w:r w:rsidR="0055519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58668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A2" w:rsidRPr="00801D81" w:rsidRDefault="00566CA2" w:rsidP="003C52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833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3</w:t>
            </w:r>
            <w:r w:rsidR="006234F6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2" w:rsidRPr="00801D81" w:rsidRDefault="00566CA2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5551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="002E2039">
              <w:rPr>
                <w:lang w:eastAsia="en-US"/>
              </w:rPr>
              <w:t>.</w:t>
            </w:r>
            <w:r w:rsidR="0083343B">
              <w:rPr>
                <w:lang w:eastAsia="en-US"/>
              </w:rPr>
              <w:t>03</w:t>
            </w:r>
            <w:r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Pr="00801D81" w:rsidRDefault="002E2039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833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3</w:t>
            </w:r>
            <w:r w:rsidR="006234F6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2" w:rsidRPr="00801D81" w:rsidRDefault="00566CA2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33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="0055519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722B7" w:rsidP="00E45E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E789A" w:rsidP="00B76385">
            <w:r w:rsidRPr="00801D81">
              <w:t>Начис</w:t>
            </w:r>
            <w:r w:rsidR="00B867F2">
              <w:t xml:space="preserve">ление </w:t>
            </w:r>
            <w:r w:rsidR="006234F6">
              <w:t>отпускных, командировочных, больничных лис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6234F6" w:rsidP="00503A21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2B1D84" w:rsidP="003C52A2">
            <w:pPr>
              <w:spacing w:line="276" w:lineRule="auto"/>
              <w:rPr>
                <w:lang w:eastAsia="en-US"/>
              </w:rPr>
            </w:pPr>
            <w:r w:rsidRPr="00801D81">
              <w:t xml:space="preserve">           </w:t>
            </w:r>
            <w:r w:rsidR="002E2039"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917905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05" w:rsidRPr="00801D81" w:rsidRDefault="0091790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05" w:rsidRPr="00801D81" w:rsidRDefault="00917905" w:rsidP="00B76385">
            <w:r>
              <w:t>Начисление заработной платы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05" w:rsidRDefault="00917905" w:rsidP="00503A21">
            <w:pPr>
              <w:jc w:val="center"/>
            </w:pPr>
            <w:r>
              <w:rPr>
                <w:lang w:eastAsia="en-US"/>
              </w:rPr>
              <w:t>до 07.03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05" w:rsidRPr="00801D81" w:rsidRDefault="00917905" w:rsidP="003C52A2">
            <w:pPr>
              <w:spacing w:line="276" w:lineRule="auto"/>
            </w:pPr>
            <w:r w:rsidRPr="00801D81">
              <w:t xml:space="preserve">           </w:t>
            </w: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05" w:rsidRPr="007B192A" w:rsidRDefault="00917905" w:rsidP="00212EB5">
            <w:pPr>
              <w:jc w:val="center"/>
            </w:pPr>
          </w:p>
        </w:tc>
      </w:tr>
      <w:tr w:rsidR="00917905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05" w:rsidRPr="00801D81" w:rsidRDefault="0091790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05" w:rsidRDefault="00917905" w:rsidP="00B76385">
            <w:r>
              <w:t>Начисление заработной платы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05" w:rsidRDefault="00917905" w:rsidP="00503A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3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05" w:rsidRPr="00801D81" w:rsidRDefault="00917905" w:rsidP="003C52A2">
            <w:pPr>
              <w:spacing w:line="276" w:lineRule="auto"/>
            </w:pPr>
            <w:r w:rsidRPr="00801D81">
              <w:t xml:space="preserve">           </w:t>
            </w: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05" w:rsidRPr="007B192A" w:rsidRDefault="00917905" w:rsidP="00212EB5">
            <w:pPr>
              <w:jc w:val="center"/>
            </w:pPr>
          </w:p>
        </w:tc>
      </w:tr>
      <w:tr w:rsidR="00917905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05" w:rsidRPr="00801D81" w:rsidRDefault="0091790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05" w:rsidRPr="00801D81" w:rsidRDefault="00917905" w:rsidP="00B76385">
            <w:r>
              <w:t>Пояснительная записка к годовой бухгалтерской отчет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05" w:rsidRDefault="00917905" w:rsidP="00503A21">
            <w:pPr>
              <w:jc w:val="center"/>
            </w:pPr>
            <w:r>
              <w:t>до 01.03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05" w:rsidRPr="00801D81" w:rsidRDefault="00917905" w:rsidP="00917905">
            <w:pPr>
              <w:spacing w:line="276" w:lineRule="auto"/>
              <w:jc w:val="center"/>
            </w:pPr>
            <w: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05" w:rsidRPr="007B192A" w:rsidRDefault="00917905" w:rsidP="00212EB5">
            <w:pPr>
              <w:jc w:val="center"/>
            </w:pPr>
          </w:p>
        </w:tc>
      </w:tr>
      <w:tr w:rsidR="00E91326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26" w:rsidRPr="00801D81" w:rsidRDefault="00E913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6234F6" w:rsidP="00B76385">
            <w:r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917905" w:rsidP="00503A21">
            <w:pPr>
              <w:jc w:val="center"/>
            </w:pPr>
            <w:r>
              <w:t>до 20.03</w:t>
            </w:r>
            <w:r w:rsidR="006234F6"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6234F6" w:rsidP="00E91326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6" w:rsidRPr="007B192A" w:rsidRDefault="00E91326" w:rsidP="00212EB5">
            <w:pPr>
              <w:jc w:val="center"/>
            </w:pPr>
          </w:p>
        </w:tc>
      </w:tr>
      <w:tr w:rsidR="00E91326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26" w:rsidRPr="00801D81" w:rsidRDefault="00E913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917905" w:rsidP="00B76385">
            <w:r>
              <w:t>Выявление отклонений, нарушений и недостатков в сфере закупок, установление причин и подготовка предложений, направлен</w:t>
            </w:r>
            <w:r w:rsidR="001A28A7">
              <w:t>н</w:t>
            </w:r>
            <w:r>
              <w:t>ых на их устране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1A28A7" w:rsidP="00503A21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E91326" w:rsidP="00E91326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6" w:rsidRPr="007B192A" w:rsidRDefault="00E91326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FA4E2D" w:rsidP="00B76385">
            <w:r>
              <w:t xml:space="preserve"> П</w:t>
            </w:r>
            <w:r w:rsidR="006234F6">
              <w:t xml:space="preserve">еречисление </w:t>
            </w:r>
            <w:r>
              <w:t xml:space="preserve">заработной платы органам местного </w:t>
            </w:r>
            <w:r>
              <w:lastRenderedPageBreak/>
              <w:t>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917905" w:rsidP="00212EB5">
            <w:pPr>
              <w:jc w:val="center"/>
            </w:pPr>
            <w:r>
              <w:rPr>
                <w:lang w:eastAsia="en-US"/>
              </w:rPr>
              <w:lastRenderedPageBreak/>
              <w:t>до 07.03</w:t>
            </w:r>
            <w:r w:rsidR="008811DE" w:rsidRPr="00801D81">
              <w:rPr>
                <w:lang w:eastAsia="en-US"/>
              </w:rPr>
              <w:t>.201</w:t>
            </w:r>
            <w:r w:rsidR="006234F6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94" w:rsidRPr="00801D81" w:rsidRDefault="00FE6026" w:rsidP="00EA2EC2">
            <w:pPr>
              <w:jc w:val="center"/>
              <w:rPr>
                <w:lang w:eastAsia="en-US"/>
              </w:rPr>
            </w:pPr>
            <w:r w:rsidRPr="00801D8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6234F6" w:rsidP="00B76385">
            <w:r>
              <w:t>Сведения  о застрахованных лицах (форма СЗВ-М)</w:t>
            </w:r>
            <w:r w:rsidR="008811DE" w:rsidRPr="00801D81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811DE" w:rsidP="00212EB5">
            <w:pPr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917905">
              <w:rPr>
                <w:lang w:eastAsia="en-US"/>
              </w:rPr>
              <w:t xml:space="preserve"> 15.03</w:t>
            </w:r>
            <w:r w:rsidR="006234F6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30394" w:rsidP="002E2039">
            <w:pPr>
              <w:rPr>
                <w:lang w:eastAsia="en-US"/>
              </w:rPr>
            </w:pPr>
            <w:r w:rsidRPr="00801D81">
              <w:t xml:space="preserve">             </w:t>
            </w:r>
            <w:r w:rsidR="002E2039"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FA4E2D" w:rsidP="00B76385">
            <w:r>
              <w:t>Перечисление заработной платы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2E2039" w:rsidP="00212E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17905">
              <w:rPr>
                <w:lang w:eastAsia="en-US"/>
              </w:rPr>
              <w:t>до 10.03</w:t>
            </w:r>
            <w:r w:rsidR="00830394" w:rsidRPr="00801D81">
              <w:rPr>
                <w:lang w:eastAsia="en-US"/>
              </w:rPr>
              <w:t>.201</w:t>
            </w:r>
            <w:r w:rsidR="00825A3B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25A3B" w:rsidP="00FA4E2D">
            <w:pPr>
              <w:rPr>
                <w:lang w:eastAsia="en-US"/>
              </w:rPr>
            </w:pPr>
            <w:r w:rsidRPr="00801D81">
              <w:t xml:space="preserve">             </w:t>
            </w:r>
            <w:r w:rsidR="00FA4E2D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25A3B" w:rsidTr="003C2EF9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3B" w:rsidRPr="00801D81" w:rsidRDefault="00825A3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3B" w:rsidRDefault="00825A3B" w:rsidP="0089384E">
            <w:r>
              <w:t>Консолидированный отчет о движении денеж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3B" w:rsidRDefault="001A28A7" w:rsidP="00E23326">
            <w:pPr>
              <w:jc w:val="center"/>
            </w:pPr>
            <w:r>
              <w:t>до 15.03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3B" w:rsidRDefault="00825A3B" w:rsidP="00825A3B">
            <w:pPr>
              <w:jc w:val="center"/>
            </w:pPr>
            <w:r w:rsidRPr="00BA3E13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3B" w:rsidRPr="007B192A" w:rsidRDefault="00825A3B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9384E" w:rsidP="00B76385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E789A" w:rsidP="00E23326">
            <w:pPr>
              <w:jc w:val="center"/>
            </w:pPr>
            <w:r w:rsidRPr="00801D81">
              <w:t xml:space="preserve">до </w:t>
            </w:r>
            <w:r w:rsidR="0083343B">
              <w:t>10.03</w:t>
            </w:r>
            <w:r w:rsidR="0055519F"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69543B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</w:t>
            </w:r>
            <w:r w:rsidR="0069543B">
              <w:rPr>
                <w:lang w:eastAsia="en-US"/>
              </w:rPr>
              <w:t>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961FC3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3" w:rsidRPr="00801D81" w:rsidRDefault="00961FC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801D81" w:rsidRDefault="00961FC3" w:rsidP="00B76385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801D81" w:rsidRDefault="0083343B" w:rsidP="00E23326">
            <w:pPr>
              <w:jc w:val="center"/>
            </w:pPr>
            <w:r>
              <w:t>до 10.03</w:t>
            </w:r>
            <w:r w:rsidR="0055519F"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Default="0069543B" w:rsidP="00E45E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  <w:p w:rsidR="005B62BD" w:rsidRDefault="005B62BD" w:rsidP="00E45E27">
            <w:pPr>
              <w:spacing w:line="276" w:lineRule="auto"/>
              <w:jc w:val="center"/>
              <w:rPr>
                <w:lang w:eastAsia="en-US"/>
              </w:rPr>
            </w:pPr>
          </w:p>
          <w:p w:rsidR="005B62BD" w:rsidRPr="00801D81" w:rsidRDefault="005B62BD" w:rsidP="00E45E2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3" w:rsidRPr="007B192A" w:rsidRDefault="00961FC3" w:rsidP="00212EB5">
            <w:pPr>
              <w:jc w:val="center"/>
            </w:pPr>
          </w:p>
        </w:tc>
      </w:tr>
      <w:tr w:rsidR="00CA5F83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F677F" w:rsidRDefault="00CA5F83" w:rsidP="00212EB5">
            <w:pPr>
              <w:jc w:val="center"/>
              <w:rPr>
                <w:b/>
              </w:rPr>
            </w:pPr>
            <w:r w:rsidRPr="009F677F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5B62BD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BD" w:rsidRPr="009F677F" w:rsidRDefault="005B62BD" w:rsidP="00212EB5">
            <w:pPr>
              <w:jc w:val="center"/>
              <w:rPr>
                <w:b/>
              </w:rPr>
            </w:pPr>
          </w:p>
        </w:tc>
      </w:tr>
      <w:tr w:rsidR="0018401F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>Составление протоколов об административных 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>Рассмотрение поступивших дел об административных правонарушениях, отнесенных к компетенции административной комиссии МО ГО «Нова</w:t>
            </w:r>
            <w:r w:rsidR="003441FB" w:rsidRPr="009F677F">
              <w:t>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5B62BD" w:rsidP="009A1AB2">
            <w:pPr>
              <w:jc w:val="center"/>
            </w:pPr>
            <w:r>
              <w:t>до 24.03</w:t>
            </w:r>
            <w:r w:rsidR="0018401F" w:rsidRPr="009F677F">
              <w:t>.201</w:t>
            </w:r>
            <w:r w:rsidR="000246A0"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D" w:rsidRPr="00B10E01" w:rsidRDefault="0018401F" w:rsidP="00B56FAD">
            <w:r w:rsidRPr="009F677F">
              <w:t>Разъяснение требований статей ОЗ</w:t>
            </w:r>
            <w:r w:rsidR="0072751C" w:rsidRPr="009F677F">
              <w:t xml:space="preserve"> </w:t>
            </w:r>
            <w:r w:rsidRPr="009F677F">
              <w:t xml:space="preserve"> «Об административны</w:t>
            </w:r>
            <w:r w:rsidR="0072751C" w:rsidRPr="009F677F">
              <w:t>х правонарушениях» от 03.06.2003</w:t>
            </w:r>
            <w:r w:rsidRPr="009F677F">
              <w:t xml:space="preserve"> № 172-22-ОЗ и последствий совершения административных правонарушений:</w:t>
            </w:r>
            <w:r w:rsidR="00B56FAD" w:rsidRPr="009F677F">
              <w:t xml:space="preserve">  Глава </w:t>
            </w:r>
            <w:r w:rsidR="00B10E01">
              <w:rPr>
                <w:lang w:val="en-US"/>
              </w:rPr>
              <w:t>II</w:t>
            </w:r>
            <w:r w:rsidR="00B56FAD" w:rsidRPr="009F677F">
              <w:t xml:space="preserve">. </w:t>
            </w:r>
            <w:r w:rsidR="00B10E01">
              <w:t>Административные правонарушения, посягающи</w:t>
            </w:r>
            <w:r w:rsidR="005B62BD">
              <w:t>е на институты государственной власти и местного самоуправления</w:t>
            </w:r>
          </w:p>
          <w:p w:rsidR="0018401F" w:rsidRPr="009F677F" w:rsidRDefault="00EE1A87" w:rsidP="0069543B">
            <w:r w:rsidRPr="009F677F">
              <w:t xml:space="preserve">  Статья </w:t>
            </w:r>
            <w:r w:rsidR="005B62BD">
              <w:t>3.3.</w:t>
            </w:r>
            <w:r w:rsidR="00B10E01">
              <w:t>.</w:t>
            </w:r>
            <w:r w:rsidR="0069543B">
              <w:t xml:space="preserve"> </w:t>
            </w:r>
            <w:r w:rsidR="00B10E01">
              <w:t xml:space="preserve">Нарушение </w:t>
            </w:r>
            <w:r w:rsidR="005B62BD">
              <w:t>порядка официального использования официальных символо</w:t>
            </w:r>
            <w:r w:rsidR="00574B37">
              <w:t>в муниципальных образований</w:t>
            </w:r>
            <w:r w:rsidR="005B62BD">
              <w:t xml:space="preserve">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18401F">
            <w:r w:rsidRPr="009F677F"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18401F">
            <w:r w:rsidRPr="009F677F"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4617BE" w:rsidP="009A1AB2">
            <w:pPr>
              <w:jc w:val="center"/>
            </w:pPr>
            <w:r>
              <w:t>до 24.03</w:t>
            </w:r>
            <w:r w:rsidR="000C5FCC" w:rsidRPr="009F677F">
              <w:t>.201</w:t>
            </w:r>
            <w:r w:rsidR="000246A0"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4617BE">
            <w:r w:rsidRPr="009F677F">
              <w:t>Разъяснение</w:t>
            </w:r>
            <w:r w:rsidR="00B10E01">
              <w:t xml:space="preserve"> требований КоАП  Р</w:t>
            </w:r>
            <w:r w:rsidR="00EE1A87" w:rsidRPr="009F677F">
              <w:t xml:space="preserve">Ф </w:t>
            </w:r>
            <w:r w:rsidR="004617BE">
              <w:t xml:space="preserve"> статьи 20.1. Мелкое хулиганств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</w:p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Сбор информации для публикации в газете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Корреспонденты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Проведение съемок</w:t>
            </w:r>
            <w:r w:rsidR="0087179B" w:rsidRPr="00801D81">
              <w:rPr>
                <w:lang w:eastAsia="en-US"/>
              </w:rPr>
              <w:t xml:space="preserve"> на официальных мероприятиях на территор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6A2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7179B" w:rsidRPr="00801D81">
              <w:rPr>
                <w:lang w:eastAsia="en-US"/>
              </w:rPr>
              <w:t>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обственный корреспондент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801D81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4</w:t>
            </w:r>
            <w:r w:rsidR="00FA7B84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9208F2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5</w:t>
            </w:r>
            <w:r w:rsidR="009208F2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едение официального сайта МО ГО «Новая Земля», размещение информации на сай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6A2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</w:p>
          <w:p w:rsidR="00EE1A87" w:rsidRDefault="00EE1A8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</w:t>
            </w:r>
            <w:r w:rsidR="007C768D">
              <w:rPr>
                <w:lang w:eastAsia="en-US"/>
              </w:rPr>
              <w:t>.</w:t>
            </w:r>
          </w:p>
          <w:p w:rsidR="007C768D" w:rsidRPr="00801D81" w:rsidRDefault="007C76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инин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801D81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6</w:t>
            </w:r>
            <w:r w:rsidR="00FA7B84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6A2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FA7B84" w:rsidRPr="00801D81">
              <w:rPr>
                <w:lang w:eastAsia="en-US"/>
              </w:rPr>
              <w:t>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FA7B84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бъединенная редакция </w:t>
            </w:r>
          </w:p>
          <w:p w:rsidR="00FA7B84" w:rsidRPr="00801D81" w:rsidRDefault="009208F2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(по необходимости с руководителями отдело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RPr="00801D81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7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Отправка отработанного материала в ВГТРКа  города Моск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6504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3</w:t>
            </w:r>
            <w:r w:rsidR="00BB0D46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8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685E7C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Направление газеты «Новоземельские вести» в библиотеку им. Добролюбова</w:t>
            </w:r>
            <w:r w:rsidR="00A427F5" w:rsidRPr="00801D81">
              <w:rPr>
                <w:lang w:eastAsia="en-US"/>
              </w:rPr>
              <w:t xml:space="preserve"> </w:t>
            </w:r>
            <w:r w:rsidR="007C768D">
              <w:rPr>
                <w:lang w:eastAsia="en-US"/>
              </w:rPr>
              <w:t xml:space="preserve"> </w:t>
            </w:r>
            <w:r w:rsidR="00A427F5" w:rsidRPr="00801D81">
              <w:rPr>
                <w:lang w:eastAsia="en-US"/>
              </w:rPr>
              <w:t>г. Архангельск</w:t>
            </w:r>
            <w:r w:rsidR="00147FA2" w:rsidRPr="00801D81">
              <w:rPr>
                <w:lang w:eastAsia="en-US"/>
              </w:rPr>
              <w:t>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6504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3</w:t>
            </w:r>
            <w:r w:rsidR="00A427F5" w:rsidRPr="00801D81">
              <w:rPr>
                <w:lang w:eastAsia="en-US"/>
              </w:rPr>
              <w:t>.201</w:t>
            </w:r>
            <w:r w:rsidR="00BB0D46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A427F5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7E2850" w:rsidRPr="007E2850" w:rsidRDefault="00BF2A61" w:rsidP="007E285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7E2850">
        <w:rPr>
          <w:b/>
          <w:lang w:eastAsia="en-US"/>
        </w:rPr>
        <w:t>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650411" w:rsidTr="000051EA">
        <w:trPr>
          <w:trHeight w:val="282"/>
          <w:jc w:val="center"/>
        </w:trPr>
        <w:tc>
          <w:tcPr>
            <w:tcW w:w="1186" w:type="dxa"/>
          </w:tcPr>
          <w:p w:rsidR="00650411" w:rsidRDefault="00650411" w:rsidP="00373382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650411" w:rsidRDefault="00AD1DF8" w:rsidP="00511122">
            <w:r>
              <w:t>Софьина Виктория Викторовна</w:t>
            </w:r>
          </w:p>
        </w:tc>
        <w:tc>
          <w:tcPr>
            <w:tcW w:w="2739" w:type="dxa"/>
            <w:gridSpan w:val="2"/>
          </w:tcPr>
          <w:p w:rsidR="00650411" w:rsidRDefault="00AD1DF8" w:rsidP="00511122">
            <w:pPr>
              <w:jc w:val="center"/>
            </w:pPr>
            <w:r>
              <w:t>02</w:t>
            </w:r>
            <w:r w:rsidR="00650411">
              <w:t>.03.19</w:t>
            </w:r>
            <w:r>
              <w:t>81</w:t>
            </w:r>
          </w:p>
        </w:tc>
        <w:tc>
          <w:tcPr>
            <w:tcW w:w="3021" w:type="dxa"/>
            <w:gridSpan w:val="2"/>
          </w:tcPr>
          <w:p w:rsidR="00650411" w:rsidRPr="00650411" w:rsidRDefault="00AD1DF8" w:rsidP="00511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ка</w:t>
            </w:r>
          </w:p>
        </w:tc>
        <w:tc>
          <w:tcPr>
            <w:tcW w:w="2485" w:type="dxa"/>
            <w:gridSpan w:val="4"/>
          </w:tcPr>
          <w:p w:rsidR="00650411" w:rsidRDefault="00650411" w:rsidP="00373382">
            <w:pPr>
              <w:jc w:val="center"/>
            </w:pPr>
          </w:p>
        </w:tc>
      </w:tr>
      <w:tr w:rsidR="00AD1DF8" w:rsidTr="000051EA">
        <w:trPr>
          <w:trHeight w:val="282"/>
          <w:jc w:val="center"/>
        </w:trPr>
        <w:tc>
          <w:tcPr>
            <w:tcW w:w="1186" w:type="dxa"/>
          </w:tcPr>
          <w:p w:rsidR="00AD1DF8" w:rsidRDefault="00AD1DF8" w:rsidP="00373382">
            <w:pPr>
              <w:jc w:val="center"/>
            </w:pPr>
            <w:r>
              <w:t>2</w:t>
            </w:r>
          </w:p>
        </w:tc>
        <w:tc>
          <w:tcPr>
            <w:tcW w:w="6380" w:type="dxa"/>
          </w:tcPr>
          <w:p w:rsidR="00AD1DF8" w:rsidRDefault="00AD1DF8" w:rsidP="00511122">
            <w:r>
              <w:t>Швец Анжелика Викторовна</w:t>
            </w:r>
          </w:p>
        </w:tc>
        <w:tc>
          <w:tcPr>
            <w:tcW w:w="2739" w:type="dxa"/>
            <w:gridSpan w:val="2"/>
          </w:tcPr>
          <w:p w:rsidR="00AD1DF8" w:rsidRDefault="00AD1DF8" w:rsidP="00511122">
            <w:pPr>
              <w:jc w:val="center"/>
            </w:pPr>
            <w:r>
              <w:t>04.03.1966</w:t>
            </w:r>
          </w:p>
        </w:tc>
        <w:tc>
          <w:tcPr>
            <w:tcW w:w="3021" w:type="dxa"/>
            <w:gridSpan w:val="2"/>
          </w:tcPr>
          <w:p w:rsidR="00AD1DF8" w:rsidRDefault="00AD1DF8" w:rsidP="00511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 капитанов</w:t>
            </w:r>
          </w:p>
        </w:tc>
        <w:tc>
          <w:tcPr>
            <w:tcW w:w="2485" w:type="dxa"/>
            <w:gridSpan w:val="4"/>
          </w:tcPr>
          <w:p w:rsidR="00AD1DF8" w:rsidRDefault="00AD1DF8" w:rsidP="00373382">
            <w:pPr>
              <w:jc w:val="center"/>
            </w:pPr>
          </w:p>
        </w:tc>
      </w:tr>
      <w:tr w:rsidR="00650411" w:rsidTr="000051EA">
        <w:trPr>
          <w:trHeight w:val="282"/>
          <w:jc w:val="center"/>
        </w:trPr>
        <w:tc>
          <w:tcPr>
            <w:tcW w:w="1186" w:type="dxa"/>
          </w:tcPr>
          <w:p w:rsidR="00650411" w:rsidRDefault="00AD1DF8" w:rsidP="00373382">
            <w:pPr>
              <w:jc w:val="center"/>
            </w:pPr>
            <w:r>
              <w:t>3</w:t>
            </w:r>
            <w:r w:rsidR="00650411">
              <w:t>.</w:t>
            </w:r>
          </w:p>
        </w:tc>
        <w:tc>
          <w:tcPr>
            <w:tcW w:w="6380" w:type="dxa"/>
          </w:tcPr>
          <w:p w:rsidR="00650411" w:rsidRDefault="00650411" w:rsidP="00511122">
            <w:r>
              <w:t>Асратян Греник Гарникович</w:t>
            </w:r>
          </w:p>
        </w:tc>
        <w:tc>
          <w:tcPr>
            <w:tcW w:w="2739" w:type="dxa"/>
            <w:gridSpan w:val="2"/>
          </w:tcPr>
          <w:p w:rsidR="00650411" w:rsidRDefault="00650411" w:rsidP="00511122">
            <w:pPr>
              <w:jc w:val="center"/>
            </w:pPr>
            <w:r>
              <w:t>04.03.1969</w:t>
            </w:r>
          </w:p>
        </w:tc>
        <w:tc>
          <w:tcPr>
            <w:tcW w:w="3021" w:type="dxa"/>
            <w:gridSpan w:val="2"/>
          </w:tcPr>
          <w:p w:rsidR="00650411" w:rsidRPr="00650411" w:rsidRDefault="007E64FF" w:rsidP="00511122">
            <w:pPr>
              <w:jc w:val="center"/>
              <w:rPr>
                <w:sz w:val="18"/>
                <w:szCs w:val="18"/>
              </w:rPr>
            </w:pPr>
            <w:r w:rsidRPr="007E64FF">
              <w:rPr>
                <w:sz w:val="18"/>
                <w:szCs w:val="18"/>
              </w:rPr>
              <w:t>АвтоЭнергия</w:t>
            </w:r>
          </w:p>
        </w:tc>
        <w:tc>
          <w:tcPr>
            <w:tcW w:w="2485" w:type="dxa"/>
            <w:gridSpan w:val="4"/>
          </w:tcPr>
          <w:p w:rsidR="00650411" w:rsidRDefault="00650411" w:rsidP="00373382">
            <w:pPr>
              <w:jc w:val="center"/>
            </w:pPr>
          </w:p>
        </w:tc>
      </w:tr>
      <w:tr w:rsidR="00650411" w:rsidTr="007C768D">
        <w:tblPrEx>
          <w:tblLook w:val="01E0"/>
        </w:tblPrEx>
        <w:trPr>
          <w:trHeight w:val="278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65041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650411" w:rsidP="00511122">
            <w:r>
              <w:t>Москалева Анастасия Эдуард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650411" w:rsidP="00511122">
            <w:pPr>
              <w:jc w:val="center"/>
            </w:pPr>
            <w:r>
              <w:t>12.03.198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511122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5251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411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65041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650411" w:rsidP="00511122">
            <w:r>
              <w:t>Шабанова Наталья Владими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650411" w:rsidP="00511122">
            <w:pPr>
              <w:jc w:val="center"/>
            </w:pPr>
            <w:r>
              <w:t>13.03.197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Pr="007E64FF" w:rsidRDefault="007E64FF" w:rsidP="00511122">
            <w:pPr>
              <w:jc w:val="center"/>
              <w:rPr>
                <w:sz w:val="18"/>
                <w:szCs w:val="18"/>
              </w:rPr>
            </w:pPr>
            <w:r w:rsidRPr="007E64FF">
              <w:rPr>
                <w:sz w:val="18"/>
                <w:szCs w:val="18"/>
              </w:rPr>
              <w:t>Семицветик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650411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65041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Pr="00071276" w:rsidRDefault="00650411" w:rsidP="00511122">
            <w:r>
              <w:t>Митенева Екатерина Серг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650411" w:rsidP="00511122">
            <w:pPr>
              <w:jc w:val="center"/>
            </w:pPr>
            <w:r>
              <w:t>16.03.198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511122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AD1DF8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F8" w:rsidRDefault="0051112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F8" w:rsidRDefault="00AD1DF8" w:rsidP="00511122">
            <w:r>
              <w:t>Захаров Олег Вячеслав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F8" w:rsidRDefault="00F17D14" w:rsidP="00511122">
            <w:pPr>
              <w:jc w:val="center"/>
            </w:pPr>
            <w:r>
              <w:t>18.03.1</w:t>
            </w:r>
            <w:r w:rsidR="00AD1DF8">
              <w:t>97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8" w:rsidRPr="00AD1DF8" w:rsidRDefault="00AD1DF8" w:rsidP="00511122">
            <w:pPr>
              <w:jc w:val="center"/>
              <w:rPr>
                <w:sz w:val="18"/>
                <w:szCs w:val="18"/>
              </w:rPr>
            </w:pPr>
            <w:r w:rsidRPr="00AD1DF8">
              <w:rPr>
                <w:sz w:val="18"/>
                <w:szCs w:val="18"/>
              </w:rPr>
              <w:t>Депутат Совета депутатов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8" w:rsidRDefault="00AD1DF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AD1DF8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F8" w:rsidRDefault="0051112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F8" w:rsidRDefault="00AD1DF8" w:rsidP="00511122">
            <w:r>
              <w:t>Калинкин Сергей Серге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F8" w:rsidRDefault="00AD1DF8" w:rsidP="00511122">
            <w:pPr>
              <w:jc w:val="center"/>
            </w:pPr>
            <w:r>
              <w:t>18.03.198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8" w:rsidRPr="00AD1DF8" w:rsidRDefault="00AD1DF8" w:rsidP="00511122">
            <w:pPr>
              <w:jc w:val="center"/>
              <w:rPr>
                <w:sz w:val="18"/>
                <w:szCs w:val="18"/>
              </w:rPr>
            </w:pPr>
            <w:r w:rsidRPr="00AD1DF8">
              <w:rPr>
                <w:sz w:val="18"/>
                <w:szCs w:val="18"/>
              </w:rPr>
              <w:t>Совет депутатов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F8" w:rsidRDefault="00AD1DF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650411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51112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50411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650411" w:rsidP="00511122">
            <w:r>
              <w:t>Бурмистров  Вячеслав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650411" w:rsidP="00511122">
            <w:pPr>
              <w:jc w:val="center"/>
            </w:pPr>
            <w:r>
              <w:t>21.03.200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Pr="007E64FF" w:rsidRDefault="007E64FF" w:rsidP="00511122">
            <w:pPr>
              <w:jc w:val="center"/>
              <w:rPr>
                <w:sz w:val="18"/>
                <w:szCs w:val="18"/>
              </w:rPr>
            </w:pPr>
            <w:r w:rsidRPr="007E64FF">
              <w:rPr>
                <w:sz w:val="18"/>
                <w:szCs w:val="18"/>
              </w:rPr>
              <w:t>дет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650411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51112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50411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650411" w:rsidP="00511122">
            <w:r>
              <w:t>Кравцова Татьяна Никола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650411" w:rsidP="00511122">
            <w:pPr>
              <w:jc w:val="center"/>
            </w:pPr>
            <w:r>
              <w:t>22.03.198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511122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650411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51112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650411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650411" w:rsidP="00650411">
            <w:r>
              <w:t>Семушин Игорь Альбертович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650411" w:rsidP="00511122">
            <w:pPr>
              <w:jc w:val="center"/>
            </w:pPr>
            <w:r>
              <w:t>25.03.196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Pr="00650411" w:rsidRDefault="00650411" w:rsidP="00511122">
            <w:pPr>
              <w:jc w:val="center"/>
              <w:rPr>
                <w:sz w:val="18"/>
                <w:szCs w:val="18"/>
              </w:rPr>
            </w:pPr>
            <w:r w:rsidRPr="00650411">
              <w:rPr>
                <w:sz w:val="18"/>
                <w:szCs w:val="18"/>
              </w:rPr>
              <w:t>Почетный гражданин муниципального образования «Новая Земля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650411" w:rsidTr="0051112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65041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1112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Pr="00071276" w:rsidRDefault="00650411" w:rsidP="00511122">
            <w:r>
              <w:t>Лягуцкий Александр Пет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pPr>
              <w:jc w:val="center"/>
            </w:pPr>
            <w:r>
              <w:t>27.03.195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11" w:rsidRPr="007E64FF" w:rsidRDefault="007E64FF" w:rsidP="00511122">
            <w:pPr>
              <w:jc w:val="center"/>
              <w:rPr>
                <w:sz w:val="18"/>
                <w:szCs w:val="18"/>
              </w:rPr>
            </w:pPr>
            <w:r w:rsidRPr="007E64FF">
              <w:rPr>
                <w:sz w:val="18"/>
                <w:szCs w:val="18"/>
              </w:rPr>
              <w:t>АвтоЭнергия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650411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650411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Pr="00197A0C" w:rsidRDefault="00650411" w:rsidP="00511122">
            <w:r>
              <w:t>Сторчак Мари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11" w:rsidRDefault="00650411" w:rsidP="00511122">
            <w:pPr>
              <w:jc w:val="center"/>
            </w:pPr>
            <w:r>
              <w:t>31.03.198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511122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373382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50411" w:rsidTr="000300C6">
        <w:tblPrEx>
          <w:tblLook w:val="01E0"/>
        </w:tblPrEx>
        <w:trPr>
          <w:gridAfter w:val="1"/>
          <w:wAfter w:w="9" w:type="dxa"/>
          <w:trHeight w:val="5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r>
              <w:t xml:space="preserve">Всемирный </w:t>
            </w:r>
            <w:r w:rsidR="0033322D">
              <w:t xml:space="preserve"> день </w:t>
            </w:r>
            <w:r>
              <w:t>гражданской оборон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pPr>
              <w:jc w:val="center"/>
            </w:pPr>
            <w:r>
              <w:t>01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411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r>
              <w:t>Международный женский день 8 мар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pPr>
              <w:jc w:val="center"/>
            </w:pPr>
            <w:r>
              <w:t>08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411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r>
              <w:t>День работников Архи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pPr>
              <w:jc w:val="center"/>
            </w:pPr>
            <w:r>
              <w:t>10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411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r>
              <w:t>День работников наркоконтроля</w:t>
            </w:r>
            <w:r w:rsidR="0033322D">
              <w:t xml:space="preserve"> (9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pPr>
              <w:jc w:val="center"/>
            </w:pPr>
            <w:r>
              <w:t>11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411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r>
              <w:t>День работников уголовно-исполнительной систем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pPr>
              <w:jc w:val="center"/>
            </w:pPr>
            <w:r>
              <w:t>12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7B93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3" w:rsidRDefault="00B07B93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93" w:rsidRDefault="00B07B93" w:rsidP="00511122">
            <w:r>
              <w:t>День работников геодезии и картографии</w:t>
            </w:r>
            <w:r w:rsidR="0033322D">
              <w:t xml:space="preserve"> (14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93" w:rsidRDefault="00B07B93" w:rsidP="00511122">
            <w:pPr>
              <w:jc w:val="center"/>
            </w:pPr>
            <w:r>
              <w:t>12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3" w:rsidRDefault="00B07B93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93" w:rsidRDefault="00B07B93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0338C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8C" w:rsidRDefault="0030338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8C" w:rsidRDefault="0030338C" w:rsidP="00511122">
            <w:r>
              <w:t>День православной книг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38C" w:rsidRDefault="0030338C" w:rsidP="00511122">
            <w:pPr>
              <w:jc w:val="center"/>
            </w:pPr>
            <w:r>
              <w:t>14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8C" w:rsidRDefault="0030338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8C" w:rsidRDefault="0030338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411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r>
              <w:t>Всемирный день защиты прав потребителя</w:t>
            </w:r>
            <w:r w:rsidR="0033322D">
              <w:t xml:space="preserve"> (34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7B771C" w:rsidP="00511122">
            <w:pPr>
              <w:jc w:val="center"/>
            </w:pPr>
            <w:r>
              <w:t>15</w:t>
            </w:r>
            <w:r w:rsidR="00650411">
              <w:t>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411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r>
              <w:t>День образования  органов местно</w:t>
            </w:r>
            <w:r w:rsidR="00AD1DF8">
              <w:t xml:space="preserve">го самоуправления </w:t>
            </w:r>
            <w:r w:rsidR="00574B37">
              <w:t xml:space="preserve"> на Новой Земле </w:t>
            </w:r>
            <w:r w:rsidR="00AD1DF8">
              <w:t>(1925год -  92</w:t>
            </w:r>
            <w:r w:rsidR="00574B37">
              <w:t xml:space="preserve"> года</w:t>
            </w:r>
            <w: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pPr>
              <w:jc w:val="center"/>
            </w:pPr>
            <w:r>
              <w:t>15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411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r>
              <w:t xml:space="preserve">День </w:t>
            </w:r>
            <w:r w:rsidR="007B771C">
              <w:t>образования Авиабазы (1955год-62</w:t>
            </w:r>
            <w:r w:rsidR="00574B37">
              <w:t xml:space="preserve"> года</w:t>
            </w:r>
            <w: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pPr>
              <w:jc w:val="center"/>
            </w:pPr>
            <w:r>
              <w:t>15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411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33322D" w:rsidP="00511122">
            <w:r>
              <w:t>День работников торговли,</w:t>
            </w:r>
            <w:r w:rsidR="00650411">
              <w:t xml:space="preserve"> бытового обслуживания населения и </w:t>
            </w:r>
            <w:r>
              <w:t>жилищно-</w:t>
            </w:r>
            <w:r w:rsidR="00650411">
              <w:t>коммунального хозяйства</w:t>
            </w:r>
            <w:r>
              <w:t xml:space="preserve"> (ЖКХ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B07B93" w:rsidP="00511122">
            <w:pPr>
              <w:jc w:val="center"/>
            </w:pPr>
            <w:r>
              <w:t>19</w:t>
            </w:r>
            <w:r w:rsidR="00650411">
              <w:t>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411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B07B93" w:rsidP="00511122">
            <w:r>
              <w:t xml:space="preserve"> Д</w:t>
            </w:r>
            <w:r w:rsidR="00650411">
              <w:t xml:space="preserve">ень </w:t>
            </w:r>
            <w:r w:rsidR="008C0BE1">
              <w:t xml:space="preserve">работников </w:t>
            </w:r>
            <w:r w:rsidR="00650411">
              <w:t>гидро</w:t>
            </w:r>
            <w:r w:rsidR="008C0BE1">
              <w:t xml:space="preserve"> - метеорологической служб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pPr>
              <w:jc w:val="center"/>
            </w:pPr>
            <w:r>
              <w:t>23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411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r>
              <w:t>День работника культуры</w:t>
            </w:r>
            <w:r w:rsidR="0033322D">
              <w:t xml:space="preserve"> (9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pPr>
              <w:jc w:val="center"/>
            </w:pPr>
            <w:r>
              <w:t>25.03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411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r>
              <w:t>День внутренних войск МВД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pPr>
              <w:jc w:val="center"/>
            </w:pPr>
            <w:r>
              <w:t>27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0BE1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E1" w:rsidRDefault="008C0BE1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E1" w:rsidRDefault="008C0BE1" w:rsidP="00511122">
            <w:r>
              <w:t>День войск национальной гвардии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E1" w:rsidRDefault="008C0BE1" w:rsidP="00511122">
            <w:pPr>
              <w:jc w:val="center"/>
            </w:pPr>
            <w:r>
              <w:t>27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E1" w:rsidRDefault="008C0BE1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E1" w:rsidRDefault="008C0BE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0411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r>
              <w:t>День специалиста юридической службы в Вооруженных Силах Р</w:t>
            </w:r>
            <w:r w:rsidR="0033322D">
              <w:t xml:space="preserve">оссийской </w:t>
            </w:r>
            <w:r>
              <w:t>Ф</w:t>
            </w:r>
            <w:r w:rsidR="0033322D">
              <w:t xml:space="preserve">едерации </w:t>
            </w:r>
            <w:r w:rsidR="00890B01">
              <w:t xml:space="preserve"> (10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11" w:rsidRDefault="00650411" w:rsidP="00511122">
            <w:pPr>
              <w:jc w:val="center"/>
            </w:pPr>
            <w:r>
              <w:t>29.03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1" w:rsidRDefault="00650411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24E73" w:rsidRDefault="00424E73" w:rsidP="0041002A">
      <w:pPr>
        <w:pStyle w:val="a3"/>
        <w:ind w:left="3054"/>
        <w:jc w:val="center"/>
        <w:rPr>
          <w:b/>
        </w:rPr>
      </w:pPr>
    </w:p>
    <w:p w:rsidR="00424E73" w:rsidRDefault="00424E73" w:rsidP="0041002A">
      <w:pPr>
        <w:ind w:left="2694"/>
        <w:jc w:val="center"/>
        <w:rPr>
          <w:b/>
        </w:rPr>
      </w:pPr>
    </w:p>
    <w:p w:rsidR="0041002A" w:rsidRPr="0041002A" w:rsidRDefault="0041002A" w:rsidP="0041002A">
      <w:pPr>
        <w:ind w:left="2694"/>
        <w:jc w:val="center"/>
        <w:rPr>
          <w:b/>
        </w:rPr>
      </w:pPr>
      <w:r>
        <w:rPr>
          <w:b/>
        </w:rPr>
        <w:t>1.</w:t>
      </w:r>
      <w:r w:rsidRPr="0041002A">
        <w:rPr>
          <w:b/>
        </w:rPr>
        <w:t>Календарные события и даты правительства  Архангельска и Архангельской области</w:t>
      </w:r>
    </w:p>
    <w:p w:rsidR="007F60E0" w:rsidRDefault="007F60E0" w:rsidP="00B63406">
      <w:pPr>
        <w:jc w:val="center"/>
        <w:rPr>
          <w:b/>
        </w:rPr>
      </w:pPr>
    </w:p>
    <w:tbl>
      <w:tblPr>
        <w:tblStyle w:val="a4"/>
        <w:tblW w:w="316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8221"/>
        <w:gridCol w:w="1928"/>
        <w:gridCol w:w="8221"/>
        <w:gridCol w:w="6512"/>
        <w:gridCol w:w="4127"/>
        <w:gridCol w:w="1966"/>
      </w:tblGrid>
      <w:tr w:rsidR="00650411" w:rsidRPr="00A8277A" w:rsidTr="0033322D">
        <w:trPr>
          <w:trHeight w:val="311"/>
        </w:trPr>
        <w:tc>
          <w:tcPr>
            <w:tcW w:w="705" w:type="dxa"/>
            <w:vAlign w:val="center"/>
          </w:tcPr>
          <w:p w:rsidR="00650411" w:rsidRPr="00701D03" w:rsidRDefault="00650411" w:rsidP="00701D03"/>
          <w:p w:rsidR="00650411" w:rsidRPr="00701D03" w:rsidRDefault="00650411" w:rsidP="00701D03">
            <w:r w:rsidRPr="00701D03">
              <w:t>1</w:t>
            </w:r>
          </w:p>
        </w:tc>
        <w:tc>
          <w:tcPr>
            <w:tcW w:w="8221" w:type="dxa"/>
          </w:tcPr>
          <w:p w:rsidR="00650411" w:rsidRPr="0033322D" w:rsidRDefault="008C0BE1" w:rsidP="00511122">
            <w:pPr>
              <w:rPr>
                <w:sz w:val="24"/>
                <w:szCs w:val="24"/>
              </w:rPr>
            </w:pPr>
            <w:r w:rsidRPr="0033322D">
              <w:rPr>
                <w:sz w:val="24"/>
                <w:szCs w:val="24"/>
              </w:rPr>
              <w:t xml:space="preserve">Гмырин Михаил Аркадьевич -  </w:t>
            </w:r>
            <w:r w:rsidR="00650411" w:rsidRPr="0033322D">
              <w:rPr>
                <w:sz w:val="24"/>
                <w:szCs w:val="24"/>
              </w:rPr>
              <w:t>Мэр города Северодвинска</w:t>
            </w:r>
          </w:p>
        </w:tc>
        <w:tc>
          <w:tcPr>
            <w:tcW w:w="1928" w:type="dxa"/>
            <w:vAlign w:val="center"/>
          </w:tcPr>
          <w:p w:rsidR="00650411" w:rsidRDefault="00650411" w:rsidP="00511122">
            <w:pPr>
              <w:jc w:val="center"/>
            </w:pPr>
            <w:r>
              <w:t>01.03</w:t>
            </w:r>
          </w:p>
        </w:tc>
        <w:tc>
          <w:tcPr>
            <w:tcW w:w="8221" w:type="dxa"/>
          </w:tcPr>
          <w:p w:rsidR="00650411" w:rsidRPr="00C74102" w:rsidRDefault="00650411" w:rsidP="002C4D0C">
            <w:pPr>
              <w:rPr>
                <w:sz w:val="24"/>
                <w:szCs w:val="24"/>
              </w:rPr>
            </w:pPr>
          </w:p>
        </w:tc>
        <w:tc>
          <w:tcPr>
            <w:tcW w:w="6512" w:type="dxa"/>
            <w:vAlign w:val="center"/>
          </w:tcPr>
          <w:p w:rsidR="00650411" w:rsidRPr="00C74102" w:rsidRDefault="00650411" w:rsidP="002C4D0C">
            <w:pPr>
              <w:rPr>
                <w:sz w:val="24"/>
                <w:szCs w:val="24"/>
              </w:rPr>
            </w:pPr>
          </w:p>
        </w:tc>
        <w:tc>
          <w:tcPr>
            <w:tcW w:w="4127" w:type="dxa"/>
            <w:vMerge w:val="restart"/>
            <w:tcBorders>
              <w:top w:val="nil"/>
            </w:tcBorders>
          </w:tcPr>
          <w:p w:rsidR="00650411" w:rsidRDefault="00650411" w:rsidP="0032367E">
            <w:pPr>
              <w:jc w:val="center"/>
              <w:rPr>
                <w:sz w:val="24"/>
                <w:szCs w:val="24"/>
              </w:rPr>
            </w:pPr>
          </w:p>
          <w:p w:rsidR="00650411" w:rsidRDefault="00650411" w:rsidP="0032367E">
            <w:pPr>
              <w:jc w:val="center"/>
              <w:rPr>
                <w:sz w:val="24"/>
                <w:szCs w:val="24"/>
              </w:rPr>
            </w:pPr>
          </w:p>
          <w:p w:rsidR="00650411" w:rsidRPr="00C74102" w:rsidRDefault="00650411" w:rsidP="0032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650411" w:rsidRPr="00A8277A" w:rsidRDefault="00650411" w:rsidP="000A04B8">
            <w:pPr>
              <w:ind w:right="2096"/>
              <w:rPr>
                <w:b/>
              </w:rPr>
            </w:pPr>
          </w:p>
        </w:tc>
      </w:tr>
      <w:tr w:rsidR="00650411" w:rsidRPr="00A8277A" w:rsidTr="0033322D">
        <w:trPr>
          <w:trHeight w:val="311"/>
        </w:trPr>
        <w:tc>
          <w:tcPr>
            <w:tcW w:w="705" w:type="dxa"/>
            <w:vAlign w:val="center"/>
          </w:tcPr>
          <w:p w:rsidR="00650411" w:rsidRPr="00701D03" w:rsidRDefault="00650411" w:rsidP="00701D03">
            <w:r w:rsidRPr="00701D03">
              <w:t>2</w:t>
            </w:r>
          </w:p>
        </w:tc>
        <w:tc>
          <w:tcPr>
            <w:tcW w:w="8221" w:type="dxa"/>
          </w:tcPr>
          <w:p w:rsidR="00650411" w:rsidRPr="0033322D" w:rsidRDefault="008C0BE1" w:rsidP="00511122">
            <w:pPr>
              <w:rPr>
                <w:sz w:val="24"/>
                <w:szCs w:val="24"/>
              </w:rPr>
            </w:pPr>
            <w:r w:rsidRPr="0033322D">
              <w:rPr>
                <w:sz w:val="24"/>
                <w:szCs w:val="24"/>
              </w:rPr>
              <w:t xml:space="preserve">Басовский Михаил Степанович - </w:t>
            </w:r>
            <w:r w:rsidR="00650411" w:rsidRPr="0033322D">
              <w:rPr>
                <w:sz w:val="24"/>
                <w:szCs w:val="24"/>
              </w:rPr>
              <w:t xml:space="preserve"> руководитель управления Федерального казначейства Архангельской области</w:t>
            </w:r>
          </w:p>
          <w:p w:rsidR="00650411" w:rsidRPr="0033322D" w:rsidRDefault="00650411" w:rsidP="00511122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650411" w:rsidRDefault="00650411" w:rsidP="00511122">
            <w:pPr>
              <w:jc w:val="center"/>
            </w:pPr>
            <w:r>
              <w:t>10.03</w:t>
            </w:r>
          </w:p>
        </w:tc>
        <w:tc>
          <w:tcPr>
            <w:tcW w:w="8221" w:type="dxa"/>
          </w:tcPr>
          <w:p w:rsidR="00650411" w:rsidRDefault="00650411" w:rsidP="002C4D0C"/>
        </w:tc>
        <w:tc>
          <w:tcPr>
            <w:tcW w:w="6512" w:type="dxa"/>
            <w:vAlign w:val="center"/>
          </w:tcPr>
          <w:p w:rsidR="00650411" w:rsidRDefault="00650411" w:rsidP="002C4D0C"/>
        </w:tc>
        <w:tc>
          <w:tcPr>
            <w:tcW w:w="4127" w:type="dxa"/>
            <w:vMerge/>
            <w:tcBorders>
              <w:bottom w:val="nil"/>
            </w:tcBorders>
          </w:tcPr>
          <w:p w:rsidR="00650411" w:rsidRPr="00C74102" w:rsidRDefault="00650411" w:rsidP="0032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650411" w:rsidRPr="00A8277A" w:rsidRDefault="00650411" w:rsidP="000A04B8">
            <w:pPr>
              <w:ind w:right="2096"/>
              <w:rPr>
                <w:b/>
              </w:rPr>
            </w:pPr>
          </w:p>
        </w:tc>
      </w:tr>
      <w:tr w:rsidR="00650411" w:rsidRPr="00A8277A" w:rsidTr="0033322D">
        <w:trPr>
          <w:trHeight w:val="311"/>
        </w:trPr>
        <w:tc>
          <w:tcPr>
            <w:tcW w:w="705" w:type="dxa"/>
            <w:vAlign w:val="center"/>
          </w:tcPr>
          <w:p w:rsidR="00650411" w:rsidRPr="00701D03" w:rsidRDefault="0033322D" w:rsidP="00701D03">
            <w:r>
              <w:t>3</w:t>
            </w:r>
          </w:p>
        </w:tc>
        <w:tc>
          <w:tcPr>
            <w:tcW w:w="8221" w:type="dxa"/>
          </w:tcPr>
          <w:p w:rsidR="00650411" w:rsidRPr="0033322D" w:rsidRDefault="00650411" w:rsidP="00511122">
            <w:pPr>
              <w:rPr>
                <w:sz w:val="24"/>
                <w:szCs w:val="24"/>
              </w:rPr>
            </w:pPr>
            <w:r w:rsidRPr="0033322D">
              <w:rPr>
                <w:sz w:val="24"/>
                <w:szCs w:val="24"/>
              </w:rPr>
              <w:t>Рудкина Валентина Алексеевна - глава муниципального образования «Приморский муниципальный район»</w:t>
            </w:r>
          </w:p>
        </w:tc>
        <w:tc>
          <w:tcPr>
            <w:tcW w:w="1928" w:type="dxa"/>
            <w:vAlign w:val="center"/>
          </w:tcPr>
          <w:p w:rsidR="00650411" w:rsidRDefault="00650411" w:rsidP="00511122">
            <w:pPr>
              <w:jc w:val="center"/>
            </w:pPr>
            <w:r>
              <w:t>18.03</w:t>
            </w:r>
          </w:p>
        </w:tc>
        <w:tc>
          <w:tcPr>
            <w:tcW w:w="8221" w:type="dxa"/>
          </w:tcPr>
          <w:p w:rsidR="00650411" w:rsidRDefault="00650411" w:rsidP="002C4D0C"/>
        </w:tc>
        <w:tc>
          <w:tcPr>
            <w:tcW w:w="6512" w:type="dxa"/>
            <w:vAlign w:val="center"/>
          </w:tcPr>
          <w:p w:rsidR="00650411" w:rsidRDefault="00650411" w:rsidP="002C4D0C"/>
        </w:tc>
        <w:tc>
          <w:tcPr>
            <w:tcW w:w="4127" w:type="dxa"/>
            <w:tcBorders>
              <w:bottom w:val="nil"/>
            </w:tcBorders>
          </w:tcPr>
          <w:p w:rsidR="00650411" w:rsidRPr="00C74102" w:rsidRDefault="00650411" w:rsidP="0032367E">
            <w:pPr>
              <w:jc w:val="center"/>
            </w:pPr>
          </w:p>
        </w:tc>
        <w:tc>
          <w:tcPr>
            <w:tcW w:w="1966" w:type="dxa"/>
          </w:tcPr>
          <w:p w:rsidR="00650411" w:rsidRPr="00A8277A" w:rsidRDefault="00650411" w:rsidP="000A04B8">
            <w:pPr>
              <w:ind w:right="2096"/>
              <w:rPr>
                <w:b/>
              </w:rPr>
            </w:pPr>
          </w:p>
        </w:tc>
      </w:tr>
      <w:tr w:rsidR="00650411" w:rsidRPr="00A8277A" w:rsidTr="0033322D">
        <w:trPr>
          <w:trHeight w:val="311"/>
        </w:trPr>
        <w:tc>
          <w:tcPr>
            <w:tcW w:w="705" w:type="dxa"/>
            <w:vAlign w:val="center"/>
          </w:tcPr>
          <w:p w:rsidR="00650411" w:rsidRPr="00701D03" w:rsidRDefault="0033322D" w:rsidP="00701D03">
            <w:r>
              <w:t>4</w:t>
            </w:r>
          </w:p>
        </w:tc>
        <w:tc>
          <w:tcPr>
            <w:tcW w:w="8221" w:type="dxa"/>
          </w:tcPr>
          <w:p w:rsidR="00650411" w:rsidRPr="0033322D" w:rsidRDefault="00650411" w:rsidP="00511122">
            <w:pPr>
              <w:rPr>
                <w:sz w:val="24"/>
                <w:szCs w:val="24"/>
              </w:rPr>
            </w:pPr>
            <w:r w:rsidRPr="0033322D">
              <w:rPr>
                <w:sz w:val="24"/>
                <w:szCs w:val="24"/>
              </w:rPr>
              <w:t>Ковалев Се</w:t>
            </w:r>
            <w:r w:rsidR="008C0BE1" w:rsidRPr="0033322D">
              <w:rPr>
                <w:sz w:val="24"/>
                <w:szCs w:val="24"/>
              </w:rPr>
              <w:t>ргей Михайлович - заместитель  Г</w:t>
            </w:r>
            <w:r w:rsidRPr="0033322D">
              <w:rPr>
                <w:sz w:val="24"/>
                <w:szCs w:val="24"/>
              </w:rPr>
              <w:t>убернатора Архангельской области по региональной политике</w:t>
            </w:r>
          </w:p>
        </w:tc>
        <w:tc>
          <w:tcPr>
            <w:tcW w:w="1928" w:type="dxa"/>
            <w:vAlign w:val="center"/>
          </w:tcPr>
          <w:p w:rsidR="00650411" w:rsidRDefault="00650411" w:rsidP="00511122">
            <w:pPr>
              <w:jc w:val="center"/>
            </w:pPr>
            <w:r>
              <w:t>25.03</w:t>
            </w:r>
          </w:p>
        </w:tc>
        <w:tc>
          <w:tcPr>
            <w:tcW w:w="8221" w:type="dxa"/>
          </w:tcPr>
          <w:p w:rsidR="00650411" w:rsidRDefault="00650411" w:rsidP="002C4D0C"/>
        </w:tc>
        <w:tc>
          <w:tcPr>
            <w:tcW w:w="6512" w:type="dxa"/>
            <w:vAlign w:val="center"/>
          </w:tcPr>
          <w:p w:rsidR="00650411" w:rsidRDefault="00650411" w:rsidP="002C4D0C"/>
        </w:tc>
        <w:tc>
          <w:tcPr>
            <w:tcW w:w="4127" w:type="dxa"/>
            <w:tcBorders>
              <w:bottom w:val="nil"/>
            </w:tcBorders>
          </w:tcPr>
          <w:p w:rsidR="00650411" w:rsidRPr="00C74102" w:rsidRDefault="00650411" w:rsidP="0032367E">
            <w:pPr>
              <w:jc w:val="center"/>
            </w:pPr>
          </w:p>
        </w:tc>
        <w:tc>
          <w:tcPr>
            <w:tcW w:w="1966" w:type="dxa"/>
          </w:tcPr>
          <w:p w:rsidR="00650411" w:rsidRPr="00A8277A" w:rsidRDefault="00650411" w:rsidP="000A04B8">
            <w:pPr>
              <w:ind w:right="2096"/>
              <w:rPr>
                <w:b/>
              </w:rPr>
            </w:pPr>
          </w:p>
        </w:tc>
      </w:tr>
      <w:tr w:rsidR="00650411" w:rsidRPr="00A8277A" w:rsidTr="0033322D">
        <w:trPr>
          <w:trHeight w:val="311"/>
        </w:trPr>
        <w:tc>
          <w:tcPr>
            <w:tcW w:w="705" w:type="dxa"/>
            <w:vAlign w:val="center"/>
          </w:tcPr>
          <w:p w:rsidR="00650411" w:rsidRPr="00701D03" w:rsidRDefault="0033322D" w:rsidP="00701D03">
            <w:r>
              <w:t>5</w:t>
            </w:r>
          </w:p>
        </w:tc>
        <w:tc>
          <w:tcPr>
            <w:tcW w:w="8221" w:type="dxa"/>
          </w:tcPr>
          <w:p w:rsidR="00650411" w:rsidRPr="0033322D" w:rsidRDefault="008C0BE1" w:rsidP="00511122">
            <w:pPr>
              <w:rPr>
                <w:sz w:val="24"/>
                <w:szCs w:val="24"/>
              </w:rPr>
            </w:pPr>
            <w:r w:rsidRPr="0033322D">
              <w:rPr>
                <w:sz w:val="24"/>
                <w:szCs w:val="24"/>
              </w:rPr>
              <w:t>Лепеха Алексей Петрович -</w:t>
            </w:r>
            <w:r w:rsidR="00650411" w:rsidRPr="0033322D">
              <w:rPr>
                <w:sz w:val="24"/>
                <w:szCs w:val="24"/>
              </w:rPr>
              <w:t xml:space="preserve"> Председатель Арбитражного суда Архангельской области</w:t>
            </w:r>
          </w:p>
          <w:p w:rsidR="00650411" w:rsidRPr="0033322D" w:rsidRDefault="00650411" w:rsidP="00511122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650411" w:rsidRDefault="00650411" w:rsidP="00511122">
            <w:pPr>
              <w:jc w:val="center"/>
            </w:pPr>
            <w:r>
              <w:t>31.03</w:t>
            </w:r>
          </w:p>
        </w:tc>
        <w:tc>
          <w:tcPr>
            <w:tcW w:w="8221" w:type="dxa"/>
          </w:tcPr>
          <w:p w:rsidR="00650411" w:rsidRDefault="00650411" w:rsidP="002C4D0C"/>
        </w:tc>
        <w:tc>
          <w:tcPr>
            <w:tcW w:w="6512" w:type="dxa"/>
            <w:vAlign w:val="center"/>
          </w:tcPr>
          <w:p w:rsidR="00650411" w:rsidRDefault="00650411" w:rsidP="002C4D0C"/>
        </w:tc>
        <w:tc>
          <w:tcPr>
            <w:tcW w:w="4127" w:type="dxa"/>
            <w:tcBorders>
              <w:bottom w:val="nil"/>
            </w:tcBorders>
          </w:tcPr>
          <w:p w:rsidR="00650411" w:rsidRPr="00C74102" w:rsidRDefault="00650411" w:rsidP="0032367E">
            <w:pPr>
              <w:jc w:val="center"/>
            </w:pPr>
          </w:p>
        </w:tc>
        <w:tc>
          <w:tcPr>
            <w:tcW w:w="1966" w:type="dxa"/>
          </w:tcPr>
          <w:p w:rsidR="00650411" w:rsidRPr="00A8277A" w:rsidRDefault="00650411" w:rsidP="000A04B8">
            <w:pPr>
              <w:ind w:right="2096"/>
              <w:rPr>
                <w:b/>
              </w:rPr>
            </w:pPr>
          </w:p>
        </w:tc>
      </w:tr>
    </w:tbl>
    <w:p w:rsidR="00B63406" w:rsidRDefault="00910B6F" w:rsidP="000A04B8">
      <w:pPr>
        <w:ind w:right="2096"/>
      </w:pPr>
      <w:r>
        <w:t>Ведущий специалист</w:t>
      </w:r>
      <w:r w:rsidR="002D0AAD">
        <w:t xml:space="preserve"> отдела ОКиСР        </w:t>
      </w:r>
      <w:r>
        <w:t xml:space="preserve">                    </w:t>
      </w:r>
      <w:r w:rsidR="00AD1DF8">
        <w:t xml:space="preserve">                             </w:t>
      </w:r>
      <w:r>
        <w:t xml:space="preserve">  Т.П.Минаева</w:t>
      </w:r>
    </w:p>
    <w:p w:rsidR="007E2850" w:rsidRDefault="007E2850" w:rsidP="00BC4A40"/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2AB" w:rsidRDefault="00FF02AB" w:rsidP="00143DD1">
      <w:r>
        <w:separator/>
      </w:r>
    </w:p>
  </w:endnote>
  <w:endnote w:type="continuationSeparator" w:id="0">
    <w:p w:rsidR="00FF02AB" w:rsidRDefault="00FF02AB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E1040D" w:rsidRDefault="00E1040D">
        <w:pPr>
          <w:pStyle w:val="a7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E1040D" w:rsidRDefault="00E104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2AB" w:rsidRDefault="00FF02AB" w:rsidP="00143DD1">
      <w:r>
        <w:separator/>
      </w:r>
    </w:p>
  </w:footnote>
  <w:footnote w:type="continuationSeparator" w:id="0">
    <w:p w:rsidR="00FF02AB" w:rsidRDefault="00FF02AB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16F2B06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3073A"/>
    <w:multiLevelType w:val="hybridMultilevel"/>
    <w:tmpl w:val="7CC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51EA"/>
    <w:rsid w:val="00006D17"/>
    <w:rsid w:val="000073DB"/>
    <w:rsid w:val="000078B8"/>
    <w:rsid w:val="0001161D"/>
    <w:rsid w:val="00012E1F"/>
    <w:rsid w:val="00022D2F"/>
    <w:rsid w:val="000246A0"/>
    <w:rsid w:val="0002575C"/>
    <w:rsid w:val="0002797A"/>
    <w:rsid w:val="00027A9E"/>
    <w:rsid w:val="00027E33"/>
    <w:rsid w:val="000300C6"/>
    <w:rsid w:val="0003129D"/>
    <w:rsid w:val="000318A7"/>
    <w:rsid w:val="00032804"/>
    <w:rsid w:val="00033403"/>
    <w:rsid w:val="00036160"/>
    <w:rsid w:val="00037459"/>
    <w:rsid w:val="0003746A"/>
    <w:rsid w:val="00042BEE"/>
    <w:rsid w:val="000434E5"/>
    <w:rsid w:val="00045140"/>
    <w:rsid w:val="00045955"/>
    <w:rsid w:val="000509BE"/>
    <w:rsid w:val="00050B41"/>
    <w:rsid w:val="0005743A"/>
    <w:rsid w:val="00060273"/>
    <w:rsid w:val="00063EE1"/>
    <w:rsid w:val="00065FA8"/>
    <w:rsid w:val="000720D8"/>
    <w:rsid w:val="00077902"/>
    <w:rsid w:val="00082AA2"/>
    <w:rsid w:val="0008331B"/>
    <w:rsid w:val="00084548"/>
    <w:rsid w:val="000852E6"/>
    <w:rsid w:val="00085C42"/>
    <w:rsid w:val="000861F9"/>
    <w:rsid w:val="00086CFA"/>
    <w:rsid w:val="00092C40"/>
    <w:rsid w:val="00093196"/>
    <w:rsid w:val="0009563B"/>
    <w:rsid w:val="00096F5C"/>
    <w:rsid w:val="000A04B8"/>
    <w:rsid w:val="000A0FB7"/>
    <w:rsid w:val="000A448F"/>
    <w:rsid w:val="000A4E35"/>
    <w:rsid w:val="000B1019"/>
    <w:rsid w:val="000B205D"/>
    <w:rsid w:val="000B29D8"/>
    <w:rsid w:val="000B7D60"/>
    <w:rsid w:val="000C10CE"/>
    <w:rsid w:val="000C17C0"/>
    <w:rsid w:val="000C412C"/>
    <w:rsid w:val="000C4E5E"/>
    <w:rsid w:val="000C5FCC"/>
    <w:rsid w:val="000C721B"/>
    <w:rsid w:val="000D2581"/>
    <w:rsid w:val="000D397B"/>
    <w:rsid w:val="000D41EC"/>
    <w:rsid w:val="000D700B"/>
    <w:rsid w:val="000D73E0"/>
    <w:rsid w:val="000E00BB"/>
    <w:rsid w:val="000E40AE"/>
    <w:rsid w:val="000E45BD"/>
    <w:rsid w:val="000E59B0"/>
    <w:rsid w:val="000E7C5F"/>
    <w:rsid w:val="000E7F50"/>
    <w:rsid w:val="000F0336"/>
    <w:rsid w:val="000F18E1"/>
    <w:rsid w:val="000F2308"/>
    <w:rsid w:val="000F605B"/>
    <w:rsid w:val="00100787"/>
    <w:rsid w:val="0010699A"/>
    <w:rsid w:val="00112546"/>
    <w:rsid w:val="0011457B"/>
    <w:rsid w:val="0011484B"/>
    <w:rsid w:val="001157B0"/>
    <w:rsid w:val="00120CAD"/>
    <w:rsid w:val="00125796"/>
    <w:rsid w:val="00126A33"/>
    <w:rsid w:val="00132D85"/>
    <w:rsid w:val="0013323E"/>
    <w:rsid w:val="00135CBA"/>
    <w:rsid w:val="001403B0"/>
    <w:rsid w:val="00142766"/>
    <w:rsid w:val="00142B54"/>
    <w:rsid w:val="00142C94"/>
    <w:rsid w:val="00143DD1"/>
    <w:rsid w:val="00147FA2"/>
    <w:rsid w:val="00151DCE"/>
    <w:rsid w:val="00153692"/>
    <w:rsid w:val="00160766"/>
    <w:rsid w:val="00162D12"/>
    <w:rsid w:val="00162F16"/>
    <w:rsid w:val="001633D1"/>
    <w:rsid w:val="00163693"/>
    <w:rsid w:val="00167C20"/>
    <w:rsid w:val="001702DD"/>
    <w:rsid w:val="00170457"/>
    <w:rsid w:val="00175E14"/>
    <w:rsid w:val="0017639E"/>
    <w:rsid w:val="00180747"/>
    <w:rsid w:val="001829B0"/>
    <w:rsid w:val="00183E07"/>
    <w:rsid w:val="0018401F"/>
    <w:rsid w:val="00185057"/>
    <w:rsid w:val="00190591"/>
    <w:rsid w:val="00190CC5"/>
    <w:rsid w:val="001958F2"/>
    <w:rsid w:val="0019780D"/>
    <w:rsid w:val="00197A0C"/>
    <w:rsid w:val="001A0DA1"/>
    <w:rsid w:val="001A28A7"/>
    <w:rsid w:val="001A2CF0"/>
    <w:rsid w:val="001A3A35"/>
    <w:rsid w:val="001A6835"/>
    <w:rsid w:val="001A701F"/>
    <w:rsid w:val="001A7112"/>
    <w:rsid w:val="001B09DC"/>
    <w:rsid w:val="001B3B68"/>
    <w:rsid w:val="001B47A3"/>
    <w:rsid w:val="001B76D9"/>
    <w:rsid w:val="001C1A57"/>
    <w:rsid w:val="001C229A"/>
    <w:rsid w:val="001C514F"/>
    <w:rsid w:val="001C53E5"/>
    <w:rsid w:val="001C6538"/>
    <w:rsid w:val="001C69DF"/>
    <w:rsid w:val="001D09FE"/>
    <w:rsid w:val="001D1272"/>
    <w:rsid w:val="001D4546"/>
    <w:rsid w:val="001E3B0D"/>
    <w:rsid w:val="001E5999"/>
    <w:rsid w:val="001E6301"/>
    <w:rsid w:val="001E7202"/>
    <w:rsid w:val="001F51FD"/>
    <w:rsid w:val="001F550D"/>
    <w:rsid w:val="001F5868"/>
    <w:rsid w:val="00200D4C"/>
    <w:rsid w:val="00202013"/>
    <w:rsid w:val="00212EB5"/>
    <w:rsid w:val="00212F3C"/>
    <w:rsid w:val="0021714C"/>
    <w:rsid w:val="00224BB4"/>
    <w:rsid w:val="00224ED4"/>
    <w:rsid w:val="002252A6"/>
    <w:rsid w:val="00225817"/>
    <w:rsid w:val="0023111A"/>
    <w:rsid w:val="00233CE0"/>
    <w:rsid w:val="0023617E"/>
    <w:rsid w:val="002406EF"/>
    <w:rsid w:val="002461BD"/>
    <w:rsid w:val="00246E6D"/>
    <w:rsid w:val="00250D94"/>
    <w:rsid w:val="00251694"/>
    <w:rsid w:val="00252654"/>
    <w:rsid w:val="00255C7A"/>
    <w:rsid w:val="00257726"/>
    <w:rsid w:val="00257E89"/>
    <w:rsid w:val="002666FE"/>
    <w:rsid w:val="0027033E"/>
    <w:rsid w:val="0027081B"/>
    <w:rsid w:val="002773FE"/>
    <w:rsid w:val="00281BEA"/>
    <w:rsid w:val="00283FC6"/>
    <w:rsid w:val="0028432A"/>
    <w:rsid w:val="00286AE0"/>
    <w:rsid w:val="0029168E"/>
    <w:rsid w:val="0029174F"/>
    <w:rsid w:val="002918E9"/>
    <w:rsid w:val="002937B5"/>
    <w:rsid w:val="00294579"/>
    <w:rsid w:val="00294A17"/>
    <w:rsid w:val="002A09F5"/>
    <w:rsid w:val="002A0A42"/>
    <w:rsid w:val="002A0AF6"/>
    <w:rsid w:val="002A1019"/>
    <w:rsid w:val="002A4712"/>
    <w:rsid w:val="002A4F63"/>
    <w:rsid w:val="002B0475"/>
    <w:rsid w:val="002B1D84"/>
    <w:rsid w:val="002B2C98"/>
    <w:rsid w:val="002B5669"/>
    <w:rsid w:val="002B7370"/>
    <w:rsid w:val="002C4D0C"/>
    <w:rsid w:val="002C4F69"/>
    <w:rsid w:val="002C52CA"/>
    <w:rsid w:val="002D031C"/>
    <w:rsid w:val="002D0AAD"/>
    <w:rsid w:val="002D2317"/>
    <w:rsid w:val="002D3D59"/>
    <w:rsid w:val="002D7B51"/>
    <w:rsid w:val="002E150F"/>
    <w:rsid w:val="002E2039"/>
    <w:rsid w:val="002E4434"/>
    <w:rsid w:val="002E6C59"/>
    <w:rsid w:val="002F0083"/>
    <w:rsid w:val="002F09F8"/>
    <w:rsid w:val="002F1228"/>
    <w:rsid w:val="002F1CF3"/>
    <w:rsid w:val="002F4794"/>
    <w:rsid w:val="002F4858"/>
    <w:rsid w:val="002F527C"/>
    <w:rsid w:val="002F5D03"/>
    <w:rsid w:val="0030338C"/>
    <w:rsid w:val="00303BA5"/>
    <w:rsid w:val="00303DF1"/>
    <w:rsid w:val="00306D47"/>
    <w:rsid w:val="003109D2"/>
    <w:rsid w:val="00317ED0"/>
    <w:rsid w:val="00320212"/>
    <w:rsid w:val="00321823"/>
    <w:rsid w:val="0032220A"/>
    <w:rsid w:val="00322962"/>
    <w:rsid w:val="0032367E"/>
    <w:rsid w:val="00323B63"/>
    <w:rsid w:val="0032488C"/>
    <w:rsid w:val="0032515A"/>
    <w:rsid w:val="0033322D"/>
    <w:rsid w:val="00334744"/>
    <w:rsid w:val="00335BD3"/>
    <w:rsid w:val="00336348"/>
    <w:rsid w:val="0033696D"/>
    <w:rsid w:val="003375D7"/>
    <w:rsid w:val="003431D3"/>
    <w:rsid w:val="00343832"/>
    <w:rsid w:val="003441FB"/>
    <w:rsid w:val="003447B5"/>
    <w:rsid w:val="00344DAD"/>
    <w:rsid w:val="003479FD"/>
    <w:rsid w:val="00347CFD"/>
    <w:rsid w:val="00351B07"/>
    <w:rsid w:val="003528A0"/>
    <w:rsid w:val="003542E7"/>
    <w:rsid w:val="00356972"/>
    <w:rsid w:val="0035716D"/>
    <w:rsid w:val="003604FD"/>
    <w:rsid w:val="003627A3"/>
    <w:rsid w:val="0036296C"/>
    <w:rsid w:val="00364CF0"/>
    <w:rsid w:val="00370915"/>
    <w:rsid w:val="00373382"/>
    <w:rsid w:val="003777B5"/>
    <w:rsid w:val="00382861"/>
    <w:rsid w:val="00384E26"/>
    <w:rsid w:val="0038764A"/>
    <w:rsid w:val="00391E0A"/>
    <w:rsid w:val="00393792"/>
    <w:rsid w:val="003950F8"/>
    <w:rsid w:val="0039655E"/>
    <w:rsid w:val="003970E8"/>
    <w:rsid w:val="003A035E"/>
    <w:rsid w:val="003A39A2"/>
    <w:rsid w:val="003A650C"/>
    <w:rsid w:val="003A76A3"/>
    <w:rsid w:val="003B065A"/>
    <w:rsid w:val="003B0DE0"/>
    <w:rsid w:val="003B2166"/>
    <w:rsid w:val="003B3051"/>
    <w:rsid w:val="003B3C6A"/>
    <w:rsid w:val="003B5D21"/>
    <w:rsid w:val="003B7A84"/>
    <w:rsid w:val="003C22DE"/>
    <w:rsid w:val="003C2EF9"/>
    <w:rsid w:val="003C4625"/>
    <w:rsid w:val="003C52A2"/>
    <w:rsid w:val="003C68D2"/>
    <w:rsid w:val="003C6C02"/>
    <w:rsid w:val="003D0F05"/>
    <w:rsid w:val="003D2B0A"/>
    <w:rsid w:val="003D3002"/>
    <w:rsid w:val="003D42F5"/>
    <w:rsid w:val="003D7DC4"/>
    <w:rsid w:val="003E22D4"/>
    <w:rsid w:val="003E3088"/>
    <w:rsid w:val="003E393B"/>
    <w:rsid w:val="003E3EB6"/>
    <w:rsid w:val="003E62E4"/>
    <w:rsid w:val="003E7AB7"/>
    <w:rsid w:val="003F431A"/>
    <w:rsid w:val="0040139D"/>
    <w:rsid w:val="00404985"/>
    <w:rsid w:val="00406F74"/>
    <w:rsid w:val="0041002A"/>
    <w:rsid w:val="0041112D"/>
    <w:rsid w:val="004153FB"/>
    <w:rsid w:val="00416667"/>
    <w:rsid w:val="00420057"/>
    <w:rsid w:val="0042100F"/>
    <w:rsid w:val="004212D3"/>
    <w:rsid w:val="00421898"/>
    <w:rsid w:val="00421ED8"/>
    <w:rsid w:val="00424415"/>
    <w:rsid w:val="00424E73"/>
    <w:rsid w:val="0042592F"/>
    <w:rsid w:val="00425BA3"/>
    <w:rsid w:val="004304C5"/>
    <w:rsid w:val="004307B8"/>
    <w:rsid w:val="00430DDE"/>
    <w:rsid w:val="004324B3"/>
    <w:rsid w:val="004340B4"/>
    <w:rsid w:val="004342DB"/>
    <w:rsid w:val="00436261"/>
    <w:rsid w:val="00437918"/>
    <w:rsid w:val="00441A44"/>
    <w:rsid w:val="00452857"/>
    <w:rsid w:val="0045335A"/>
    <w:rsid w:val="00456BD1"/>
    <w:rsid w:val="00456DB8"/>
    <w:rsid w:val="00457D63"/>
    <w:rsid w:val="004617BE"/>
    <w:rsid w:val="004626D1"/>
    <w:rsid w:val="004642B8"/>
    <w:rsid w:val="00464FD5"/>
    <w:rsid w:val="0046697F"/>
    <w:rsid w:val="00466AA2"/>
    <w:rsid w:val="00471EB0"/>
    <w:rsid w:val="004733C9"/>
    <w:rsid w:val="00473575"/>
    <w:rsid w:val="0047419D"/>
    <w:rsid w:val="00475500"/>
    <w:rsid w:val="0047564E"/>
    <w:rsid w:val="004773B4"/>
    <w:rsid w:val="004802EF"/>
    <w:rsid w:val="004802F7"/>
    <w:rsid w:val="00483240"/>
    <w:rsid w:val="004834CA"/>
    <w:rsid w:val="004864A2"/>
    <w:rsid w:val="0048707B"/>
    <w:rsid w:val="00487777"/>
    <w:rsid w:val="0049075C"/>
    <w:rsid w:val="00492B53"/>
    <w:rsid w:val="00493A18"/>
    <w:rsid w:val="004952D9"/>
    <w:rsid w:val="00496755"/>
    <w:rsid w:val="00496920"/>
    <w:rsid w:val="004A11E7"/>
    <w:rsid w:val="004A15A7"/>
    <w:rsid w:val="004A3C37"/>
    <w:rsid w:val="004A5669"/>
    <w:rsid w:val="004B0FDB"/>
    <w:rsid w:val="004B12BA"/>
    <w:rsid w:val="004B183A"/>
    <w:rsid w:val="004B2E53"/>
    <w:rsid w:val="004B7097"/>
    <w:rsid w:val="004B7C4A"/>
    <w:rsid w:val="004C0056"/>
    <w:rsid w:val="004C0F07"/>
    <w:rsid w:val="004C156B"/>
    <w:rsid w:val="004C359B"/>
    <w:rsid w:val="004C3965"/>
    <w:rsid w:val="004C3981"/>
    <w:rsid w:val="004D04D0"/>
    <w:rsid w:val="004D0A9D"/>
    <w:rsid w:val="004D5B2A"/>
    <w:rsid w:val="004D7CF1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2C52"/>
    <w:rsid w:val="004F540A"/>
    <w:rsid w:val="00500977"/>
    <w:rsid w:val="00501A60"/>
    <w:rsid w:val="005024D0"/>
    <w:rsid w:val="00503321"/>
    <w:rsid w:val="00503A21"/>
    <w:rsid w:val="00503F02"/>
    <w:rsid w:val="005076A6"/>
    <w:rsid w:val="00507C8A"/>
    <w:rsid w:val="00511122"/>
    <w:rsid w:val="00512120"/>
    <w:rsid w:val="005132A3"/>
    <w:rsid w:val="00513C79"/>
    <w:rsid w:val="005155BB"/>
    <w:rsid w:val="00515D16"/>
    <w:rsid w:val="00515FC5"/>
    <w:rsid w:val="0052176A"/>
    <w:rsid w:val="005239D5"/>
    <w:rsid w:val="00525182"/>
    <w:rsid w:val="00526C1A"/>
    <w:rsid w:val="005270CD"/>
    <w:rsid w:val="00530F5C"/>
    <w:rsid w:val="00532748"/>
    <w:rsid w:val="00532EE8"/>
    <w:rsid w:val="005339B2"/>
    <w:rsid w:val="00533BEC"/>
    <w:rsid w:val="00534378"/>
    <w:rsid w:val="00536147"/>
    <w:rsid w:val="00536844"/>
    <w:rsid w:val="005370D1"/>
    <w:rsid w:val="00543CED"/>
    <w:rsid w:val="0054478A"/>
    <w:rsid w:val="0054492C"/>
    <w:rsid w:val="00544D0D"/>
    <w:rsid w:val="0054563F"/>
    <w:rsid w:val="00552A98"/>
    <w:rsid w:val="0055519F"/>
    <w:rsid w:val="00557446"/>
    <w:rsid w:val="00560DDD"/>
    <w:rsid w:val="0056183C"/>
    <w:rsid w:val="00562D78"/>
    <w:rsid w:val="005632C9"/>
    <w:rsid w:val="005665A9"/>
    <w:rsid w:val="00566CA2"/>
    <w:rsid w:val="00566DCF"/>
    <w:rsid w:val="00567542"/>
    <w:rsid w:val="00567BB7"/>
    <w:rsid w:val="00574B37"/>
    <w:rsid w:val="0057512F"/>
    <w:rsid w:val="00577FC9"/>
    <w:rsid w:val="00584B04"/>
    <w:rsid w:val="00584B56"/>
    <w:rsid w:val="0058668A"/>
    <w:rsid w:val="00590C03"/>
    <w:rsid w:val="00595CDA"/>
    <w:rsid w:val="005A07A3"/>
    <w:rsid w:val="005A0827"/>
    <w:rsid w:val="005A3B62"/>
    <w:rsid w:val="005A7CE2"/>
    <w:rsid w:val="005B3235"/>
    <w:rsid w:val="005B62BD"/>
    <w:rsid w:val="005B63F8"/>
    <w:rsid w:val="005B6C0B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5B16"/>
    <w:rsid w:val="005E74D5"/>
    <w:rsid w:val="005F05E6"/>
    <w:rsid w:val="005F07D6"/>
    <w:rsid w:val="005F1447"/>
    <w:rsid w:val="005F2767"/>
    <w:rsid w:val="005F541C"/>
    <w:rsid w:val="005F5D0A"/>
    <w:rsid w:val="00601AAD"/>
    <w:rsid w:val="00601EB5"/>
    <w:rsid w:val="006024CB"/>
    <w:rsid w:val="00607004"/>
    <w:rsid w:val="00616BFF"/>
    <w:rsid w:val="00620057"/>
    <w:rsid w:val="006200BE"/>
    <w:rsid w:val="00620D22"/>
    <w:rsid w:val="006234F6"/>
    <w:rsid w:val="006238D3"/>
    <w:rsid w:val="006245F5"/>
    <w:rsid w:val="0062490E"/>
    <w:rsid w:val="00625E7E"/>
    <w:rsid w:val="00631E59"/>
    <w:rsid w:val="00634FED"/>
    <w:rsid w:val="0063533B"/>
    <w:rsid w:val="006360AC"/>
    <w:rsid w:val="006442D3"/>
    <w:rsid w:val="0064443B"/>
    <w:rsid w:val="00646EF1"/>
    <w:rsid w:val="00650411"/>
    <w:rsid w:val="006510F2"/>
    <w:rsid w:val="0065285A"/>
    <w:rsid w:val="006566CC"/>
    <w:rsid w:val="00656E8D"/>
    <w:rsid w:val="00662095"/>
    <w:rsid w:val="0066395B"/>
    <w:rsid w:val="0066484F"/>
    <w:rsid w:val="00666B64"/>
    <w:rsid w:val="00670C51"/>
    <w:rsid w:val="006731A6"/>
    <w:rsid w:val="00676B66"/>
    <w:rsid w:val="006776E0"/>
    <w:rsid w:val="00682478"/>
    <w:rsid w:val="00683EB3"/>
    <w:rsid w:val="006846DC"/>
    <w:rsid w:val="006849EC"/>
    <w:rsid w:val="00684D8B"/>
    <w:rsid w:val="00685740"/>
    <w:rsid w:val="00685E7C"/>
    <w:rsid w:val="00686648"/>
    <w:rsid w:val="0069017F"/>
    <w:rsid w:val="00692082"/>
    <w:rsid w:val="00692C7D"/>
    <w:rsid w:val="00695257"/>
    <w:rsid w:val="0069543B"/>
    <w:rsid w:val="00697BDF"/>
    <w:rsid w:val="006A1738"/>
    <w:rsid w:val="006A2767"/>
    <w:rsid w:val="006A2998"/>
    <w:rsid w:val="006A3434"/>
    <w:rsid w:val="006A4E7B"/>
    <w:rsid w:val="006A53E7"/>
    <w:rsid w:val="006A684B"/>
    <w:rsid w:val="006A6D68"/>
    <w:rsid w:val="006A7168"/>
    <w:rsid w:val="006A7C15"/>
    <w:rsid w:val="006B35CB"/>
    <w:rsid w:val="006C02BE"/>
    <w:rsid w:val="006C1FAB"/>
    <w:rsid w:val="006C231F"/>
    <w:rsid w:val="006C2DF7"/>
    <w:rsid w:val="006C3CDC"/>
    <w:rsid w:val="006C40D7"/>
    <w:rsid w:val="006C7D0D"/>
    <w:rsid w:val="006D0277"/>
    <w:rsid w:val="006D0B7E"/>
    <w:rsid w:val="006D2807"/>
    <w:rsid w:val="006D3AC3"/>
    <w:rsid w:val="006D43B8"/>
    <w:rsid w:val="006E388A"/>
    <w:rsid w:val="006E3E14"/>
    <w:rsid w:val="006E4516"/>
    <w:rsid w:val="006F2747"/>
    <w:rsid w:val="006F3BDA"/>
    <w:rsid w:val="006F4316"/>
    <w:rsid w:val="006F4E83"/>
    <w:rsid w:val="006F7609"/>
    <w:rsid w:val="00701D03"/>
    <w:rsid w:val="00706A97"/>
    <w:rsid w:val="00712A4F"/>
    <w:rsid w:val="00712F2B"/>
    <w:rsid w:val="00712F4A"/>
    <w:rsid w:val="007136D6"/>
    <w:rsid w:val="00714520"/>
    <w:rsid w:val="007177D0"/>
    <w:rsid w:val="0072106F"/>
    <w:rsid w:val="0072751C"/>
    <w:rsid w:val="0073265D"/>
    <w:rsid w:val="007358DD"/>
    <w:rsid w:val="0073714D"/>
    <w:rsid w:val="00742A03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4D79"/>
    <w:rsid w:val="00784EE6"/>
    <w:rsid w:val="007911CC"/>
    <w:rsid w:val="007932DE"/>
    <w:rsid w:val="00796E23"/>
    <w:rsid w:val="00797491"/>
    <w:rsid w:val="007A03BE"/>
    <w:rsid w:val="007A0824"/>
    <w:rsid w:val="007A3D15"/>
    <w:rsid w:val="007B0DDE"/>
    <w:rsid w:val="007B771C"/>
    <w:rsid w:val="007B7BC3"/>
    <w:rsid w:val="007C0354"/>
    <w:rsid w:val="007C185E"/>
    <w:rsid w:val="007C1D86"/>
    <w:rsid w:val="007C4555"/>
    <w:rsid w:val="007C588B"/>
    <w:rsid w:val="007C58C8"/>
    <w:rsid w:val="007C768D"/>
    <w:rsid w:val="007D1A2C"/>
    <w:rsid w:val="007D21BF"/>
    <w:rsid w:val="007D31B9"/>
    <w:rsid w:val="007D3747"/>
    <w:rsid w:val="007D4087"/>
    <w:rsid w:val="007E0622"/>
    <w:rsid w:val="007E1939"/>
    <w:rsid w:val="007E2850"/>
    <w:rsid w:val="007E573F"/>
    <w:rsid w:val="007E5C54"/>
    <w:rsid w:val="007E602C"/>
    <w:rsid w:val="007E64FF"/>
    <w:rsid w:val="007F05D9"/>
    <w:rsid w:val="007F0F51"/>
    <w:rsid w:val="007F175F"/>
    <w:rsid w:val="007F4832"/>
    <w:rsid w:val="007F60E0"/>
    <w:rsid w:val="007F6499"/>
    <w:rsid w:val="00801D81"/>
    <w:rsid w:val="008045A0"/>
    <w:rsid w:val="008059D0"/>
    <w:rsid w:val="00807692"/>
    <w:rsid w:val="008108B9"/>
    <w:rsid w:val="00811A5F"/>
    <w:rsid w:val="008143BE"/>
    <w:rsid w:val="00814945"/>
    <w:rsid w:val="0081574F"/>
    <w:rsid w:val="00817A89"/>
    <w:rsid w:val="0082003B"/>
    <w:rsid w:val="00822BB4"/>
    <w:rsid w:val="00822FF2"/>
    <w:rsid w:val="00824C3F"/>
    <w:rsid w:val="00825A3B"/>
    <w:rsid w:val="00826DFD"/>
    <w:rsid w:val="00830394"/>
    <w:rsid w:val="008317A8"/>
    <w:rsid w:val="0083343B"/>
    <w:rsid w:val="0083581B"/>
    <w:rsid w:val="008376AB"/>
    <w:rsid w:val="008411BB"/>
    <w:rsid w:val="00841F55"/>
    <w:rsid w:val="0084324D"/>
    <w:rsid w:val="0084479B"/>
    <w:rsid w:val="008500AA"/>
    <w:rsid w:val="008519DD"/>
    <w:rsid w:val="00851EF8"/>
    <w:rsid w:val="00854261"/>
    <w:rsid w:val="0085589C"/>
    <w:rsid w:val="00856364"/>
    <w:rsid w:val="00856F92"/>
    <w:rsid w:val="00862A2E"/>
    <w:rsid w:val="00864988"/>
    <w:rsid w:val="00866D4E"/>
    <w:rsid w:val="00867799"/>
    <w:rsid w:val="0087179B"/>
    <w:rsid w:val="008722A8"/>
    <w:rsid w:val="008722B7"/>
    <w:rsid w:val="00874705"/>
    <w:rsid w:val="00875B1C"/>
    <w:rsid w:val="00875F3F"/>
    <w:rsid w:val="00880CA9"/>
    <w:rsid w:val="008811DE"/>
    <w:rsid w:val="00883E17"/>
    <w:rsid w:val="00890B01"/>
    <w:rsid w:val="008931E2"/>
    <w:rsid w:val="0089384E"/>
    <w:rsid w:val="00893F58"/>
    <w:rsid w:val="00895120"/>
    <w:rsid w:val="008A0165"/>
    <w:rsid w:val="008A11AF"/>
    <w:rsid w:val="008A199C"/>
    <w:rsid w:val="008A5794"/>
    <w:rsid w:val="008A60A3"/>
    <w:rsid w:val="008A60ED"/>
    <w:rsid w:val="008A73D7"/>
    <w:rsid w:val="008B0EBF"/>
    <w:rsid w:val="008B1CBE"/>
    <w:rsid w:val="008B3E7D"/>
    <w:rsid w:val="008B517A"/>
    <w:rsid w:val="008B5C8B"/>
    <w:rsid w:val="008B62E5"/>
    <w:rsid w:val="008B63BF"/>
    <w:rsid w:val="008B6AB7"/>
    <w:rsid w:val="008C0007"/>
    <w:rsid w:val="008C0605"/>
    <w:rsid w:val="008C0BE1"/>
    <w:rsid w:val="008C2364"/>
    <w:rsid w:val="008C4AC0"/>
    <w:rsid w:val="008C6170"/>
    <w:rsid w:val="008D345B"/>
    <w:rsid w:val="008D3E4A"/>
    <w:rsid w:val="008E076E"/>
    <w:rsid w:val="008E2AFB"/>
    <w:rsid w:val="008F03C5"/>
    <w:rsid w:val="008F5716"/>
    <w:rsid w:val="008F5733"/>
    <w:rsid w:val="008F6D2F"/>
    <w:rsid w:val="008F749E"/>
    <w:rsid w:val="0090605E"/>
    <w:rsid w:val="009102DB"/>
    <w:rsid w:val="00910B6F"/>
    <w:rsid w:val="00912980"/>
    <w:rsid w:val="009131EA"/>
    <w:rsid w:val="009160A4"/>
    <w:rsid w:val="00916373"/>
    <w:rsid w:val="00917905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0CFD"/>
    <w:rsid w:val="009441C5"/>
    <w:rsid w:val="00944398"/>
    <w:rsid w:val="009447D6"/>
    <w:rsid w:val="0094799E"/>
    <w:rsid w:val="00947CAD"/>
    <w:rsid w:val="0095112F"/>
    <w:rsid w:val="009521D5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40EE"/>
    <w:rsid w:val="009744B2"/>
    <w:rsid w:val="00974986"/>
    <w:rsid w:val="00977E1D"/>
    <w:rsid w:val="00982451"/>
    <w:rsid w:val="009832BC"/>
    <w:rsid w:val="0098578B"/>
    <w:rsid w:val="00985B35"/>
    <w:rsid w:val="0099159B"/>
    <w:rsid w:val="00992C8A"/>
    <w:rsid w:val="00995D3E"/>
    <w:rsid w:val="009A01D6"/>
    <w:rsid w:val="009A18D9"/>
    <w:rsid w:val="009A18EF"/>
    <w:rsid w:val="009A1AB2"/>
    <w:rsid w:val="009A291E"/>
    <w:rsid w:val="009A5A59"/>
    <w:rsid w:val="009A7613"/>
    <w:rsid w:val="009B0D43"/>
    <w:rsid w:val="009B3D37"/>
    <w:rsid w:val="009C126F"/>
    <w:rsid w:val="009C19BD"/>
    <w:rsid w:val="009C1F13"/>
    <w:rsid w:val="009C25DD"/>
    <w:rsid w:val="009D09DF"/>
    <w:rsid w:val="009D0D90"/>
    <w:rsid w:val="009D3C5E"/>
    <w:rsid w:val="009D5DFA"/>
    <w:rsid w:val="009E2182"/>
    <w:rsid w:val="009E2AC2"/>
    <w:rsid w:val="009E33E3"/>
    <w:rsid w:val="009E65B6"/>
    <w:rsid w:val="009F0A73"/>
    <w:rsid w:val="009F37BF"/>
    <w:rsid w:val="009F3883"/>
    <w:rsid w:val="009F677F"/>
    <w:rsid w:val="009F6BED"/>
    <w:rsid w:val="00A004AC"/>
    <w:rsid w:val="00A02B20"/>
    <w:rsid w:val="00A02BA0"/>
    <w:rsid w:val="00A02DDC"/>
    <w:rsid w:val="00A0734B"/>
    <w:rsid w:val="00A17A4F"/>
    <w:rsid w:val="00A24469"/>
    <w:rsid w:val="00A24783"/>
    <w:rsid w:val="00A2527B"/>
    <w:rsid w:val="00A261FA"/>
    <w:rsid w:val="00A3013E"/>
    <w:rsid w:val="00A303D0"/>
    <w:rsid w:val="00A334FF"/>
    <w:rsid w:val="00A3479D"/>
    <w:rsid w:val="00A350DD"/>
    <w:rsid w:val="00A367F3"/>
    <w:rsid w:val="00A36C64"/>
    <w:rsid w:val="00A4076C"/>
    <w:rsid w:val="00A4145A"/>
    <w:rsid w:val="00A427F5"/>
    <w:rsid w:val="00A42CFB"/>
    <w:rsid w:val="00A44867"/>
    <w:rsid w:val="00A4690B"/>
    <w:rsid w:val="00A50E45"/>
    <w:rsid w:val="00A56480"/>
    <w:rsid w:val="00A62E66"/>
    <w:rsid w:val="00A66CCC"/>
    <w:rsid w:val="00A66D9D"/>
    <w:rsid w:val="00A673D7"/>
    <w:rsid w:val="00A67FBD"/>
    <w:rsid w:val="00A7055F"/>
    <w:rsid w:val="00A7072A"/>
    <w:rsid w:val="00A7269C"/>
    <w:rsid w:val="00A75EFB"/>
    <w:rsid w:val="00A80847"/>
    <w:rsid w:val="00A8277A"/>
    <w:rsid w:val="00A8573E"/>
    <w:rsid w:val="00A87CA3"/>
    <w:rsid w:val="00A912DA"/>
    <w:rsid w:val="00A92EE0"/>
    <w:rsid w:val="00A92F40"/>
    <w:rsid w:val="00A94187"/>
    <w:rsid w:val="00A94A73"/>
    <w:rsid w:val="00A94AE9"/>
    <w:rsid w:val="00AA17F0"/>
    <w:rsid w:val="00AB2543"/>
    <w:rsid w:val="00AB33D4"/>
    <w:rsid w:val="00AB3DDA"/>
    <w:rsid w:val="00AB53FA"/>
    <w:rsid w:val="00AB77CE"/>
    <w:rsid w:val="00AC32AC"/>
    <w:rsid w:val="00AC5C17"/>
    <w:rsid w:val="00AC5EBE"/>
    <w:rsid w:val="00AC6FA1"/>
    <w:rsid w:val="00AD065A"/>
    <w:rsid w:val="00AD169A"/>
    <w:rsid w:val="00AD1DF8"/>
    <w:rsid w:val="00AD6B32"/>
    <w:rsid w:val="00AE0B56"/>
    <w:rsid w:val="00AE29E9"/>
    <w:rsid w:val="00AE2C51"/>
    <w:rsid w:val="00AE524A"/>
    <w:rsid w:val="00AE527C"/>
    <w:rsid w:val="00AE5FB2"/>
    <w:rsid w:val="00AF06EE"/>
    <w:rsid w:val="00AF14AC"/>
    <w:rsid w:val="00AF29BD"/>
    <w:rsid w:val="00AF60CE"/>
    <w:rsid w:val="00AF6A7B"/>
    <w:rsid w:val="00AF6DD5"/>
    <w:rsid w:val="00B0540B"/>
    <w:rsid w:val="00B05F17"/>
    <w:rsid w:val="00B064AB"/>
    <w:rsid w:val="00B06C7E"/>
    <w:rsid w:val="00B07B93"/>
    <w:rsid w:val="00B10E01"/>
    <w:rsid w:val="00B11531"/>
    <w:rsid w:val="00B12AA3"/>
    <w:rsid w:val="00B12C92"/>
    <w:rsid w:val="00B1321E"/>
    <w:rsid w:val="00B14C97"/>
    <w:rsid w:val="00B204C1"/>
    <w:rsid w:val="00B2053D"/>
    <w:rsid w:val="00B264B8"/>
    <w:rsid w:val="00B3446C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2322"/>
    <w:rsid w:val="00B564D6"/>
    <w:rsid w:val="00B56FAD"/>
    <w:rsid w:val="00B604F5"/>
    <w:rsid w:val="00B6105B"/>
    <w:rsid w:val="00B61B50"/>
    <w:rsid w:val="00B633FD"/>
    <w:rsid w:val="00B63406"/>
    <w:rsid w:val="00B63EAC"/>
    <w:rsid w:val="00B64DBE"/>
    <w:rsid w:val="00B6511B"/>
    <w:rsid w:val="00B67362"/>
    <w:rsid w:val="00B70A22"/>
    <w:rsid w:val="00B721F2"/>
    <w:rsid w:val="00B72496"/>
    <w:rsid w:val="00B7459D"/>
    <w:rsid w:val="00B75903"/>
    <w:rsid w:val="00B76385"/>
    <w:rsid w:val="00B81A40"/>
    <w:rsid w:val="00B85112"/>
    <w:rsid w:val="00B857A2"/>
    <w:rsid w:val="00B867F2"/>
    <w:rsid w:val="00B95F49"/>
    <w:rsid w:val="00B968FB"/>
    <w:rsid w:val="00B96F6F"/>
    <w:rsid w:val="00BA5637"/>
    <w:rsid w:val="00BB0D46"/>
    <w:rsid w:val="00BB48FE"/>
    <w:rsid w:val="00BC1519"/>
    <w:rsid w:val="00BC1944"/>
    <w:rsid w:val="00BC3A8E"/>
    <w:rsid w:val="00BC4A40"/>
    <w:rsid w:val="00BC6B3F"/>
    <w:rsid w:val="00BC6BE7"/>
    <w:rsid w:val="00BC75BB"/>
    <w:rsid w:val="00BC7E1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BF6300"/>
    <w:rsid w:val="00C0232B"/>
    <w:rsid w:val="00C05483"/>
    <w:rsid w:val="00C06C4E"/>
    <w:rsid w:val="00C11F20"/>
    <w:rsid w:val="00C14058"/>
    <w:rsid w:val="00C16661"/>
    <w:rsid w:val="00C24392"/>
    <w:rsid w:val="00C25DB0"/>
    <w:rsid w:val="00C2774E"/>
    <w:rsid w:val="00C27FF0"/>
    <w:rsid w:val="00C32A34"/>
    <w:rsid w:val="00C339DD"/>
    <w:rsid w:val="00C349C1"/>
    <w:rsid w:val="00C35744"/>
    <w:rsid w:val="00C36DB3"/>
    <w:rsid w:val="00C3718F"/>
    <w:rsid w:val="00C51D17"/>
    <w:rsid w:val="00C52292"/>
    <w:rsid w:val="00C53B35"/>
    <w:rsid w:val="00C569F0"/>
    <w:rsid w:val="00C613D3"/>
    <w:rsid w:val="00C644BE"/>
    <w:rsid w:val="00C65E57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777AC"/>
    <w:rsid w:val="00C802E8"/>
    <w:rsid w:val="00C84AC1"/>
    <w:rsid w:val="00C86E1E"/>
    <w:rsid w:val="00C86E5D"/>
    <w:rsid w:val="00C900EA"/>
    <w:rsid w:val="00C902FC"/>
    <w:rsid w:val="00C904E9"/>
    <w:rsid w:val="00C919C2"/>
    <w:rsid w:val="00C927FE"/>
    <w:rsid w:val="00C92F91"/>
    <w:rsid w:val="00C94B5B"/>
    <w:rsid w:val="00C958FE"/>
    <w:rsid w:val="00CA463D"/>
    <w:rsid w:val="00CA5F83"/>
    <w:rsid w:val="00CA736E"/>
    <w:rsid w:val="00CB1589"/>
    <w:rsid w:val="00CB1779"/>
    <w:rsid w:val="00CB24CF"/>
    <w:rsid w:val="00CB2B94"/>
    <w:rsid w:val="00CB6F4F"/>
    <w:rsid w:val="00CC0227"/>
    <w:rsid w:val="00CC220C"/>
    <w:rsid w:val="00CC6E4C"/>
    <w:rsid w:val="00CD20DC"/>
    <w:rsid w:val="00CD25E3"/>
    <w:rsid w:val="00CD3C52"/>
    <w:rsid w:val="00CD4074"/>
    <w:rsid w:val="00CD4454"/>
    <w:rsid w:val="00CD56ED"/>
    <w:rsid w:val="00CD593A"/>
    <w:rsid w:val="00CD7113"/>
    <w:rsid w:val="00CE2459"/>
    <w:rsid w:val="00CE28D5"/>
    <w:rsid w:val="00CE471B"/>
    <w:rsid w:val="00CF7746"/>
    <w:rsid w:val="00D0224C"/>
    <w:rsid w:val="00D02B38"/>
    <w:rsid w:val="00D076E5"/>
    <w:rsid w:val="00D12A31"/>
    <w:rsid w:val="00D13202"/>
    <w:rsid w:val="00D16C2D"/>
    <w:rsid w:val="00D174AE"/>
    <w:rsid w:val="00D2241F"/>
    <w:rsid w:val="00D25AFF"/>
    <w:rsid w:val="00D364A3"/>
    <w:rsid w:val="00D40F5E"/>
    <w:rsid w:val="00D43A89"/>
    <w:rsid w:val="00D44F9B"/>
    <w:rsid w:val="00D451E7"/>
    <w:rsid w:val="00D5364B"/>
    <w:rsid w:val="00D57D59"/>
    <w:rsid w:val="00D610D0"/>
    <w:rsid w:val="00D61A31"/>
    <w:rsid w:val="00D62DB1"/>
    <w:rsid w:val="00D636A5"/>
    <w:rsid w:val="00D72C2D"/>
    <w:rsid w:val="00D73A2D"/>
    <w:rsid w:val="00D74B58"/>
    <w:rsid w:val="00D82CA3"/>
    <w:rsid w:val="00D841A2"/>
    <w:rsid w:val="00D84274"/>
    <w:rsid w:val="00D84BB0"/>
    <w:rsid w:val="00D85DA8"/>
    <w:rsid w:val="00D87CA7"/>
    <w:rsid w:val="00D91309"/>
    <w:rsid w:val="00D9281E"/>
    <w:rsid w:val="00D94E01"/>
    <w:rsid w:val="00D95CCA"/>
    <w:rsid w:val="00DA022E"/>
    <w:rsid w:val="00DA287E"/>
    <w:rsid w:val="00DA764E"/>
    <w:rsid w:val="00DB0122"/>
    <w:rsid w:val="00DB0C30"/>
    <w:rsid w:val="00DB169A"/>
    <w:rsid w:val="00DB3B0F"/>
    <w:rsid w:val="00DB5616"/>
    <w:rsid w:val="00DB64F2"/>
    <w:rsid w:val="00DB74F9"/>
    <w:rsid w:val="00DC0706"/>
    <w:rsid w:val="00DC2763"/>
    <w:rsid w:val="00DC2E21"/>
    <w:rsid w:val="00DC3FFE"/>
    <w:rsid w:val="00DC45D0"/>
    <w:rsid w:val="00DC65E5"/>
    <w:rsid w:val="00DC6A89"/>
    <w:rsid w:val="00DC79BD"/>
    <w:rsid w:val="00DC7F06"/>
    <w:rsid w:val="00DD2AEB"/>
    <w:rsid w:val="00DD2F90"/>
    <w:rsid w:val="00DD4E1B"/>
    <w:rsid w:val="00DD69AB"/>
    <w:rsid w:val="00DD76A3"/>
    <w:rsid w:val="00DE3439"/>
    <w:rsid w:val="00DE7075"/>
    <w:rsid w:val="00DE7BE9"/>
    <w:rsid w:val="00DF1306"/>
    <w:rsid w:val="00DF5106"/>
    <w:rsid w:val="00E01D98"/>
    <w:rsid w:val="00E051A7"/>
    <w:rsid w:val="00E05FF1"/>
    <w:rsid w:val="00E07467"/>
    <w:rsid w:val="00E1040D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C21"/>
    <w:rsid w:val="00E415B4"/>
    <w:rsid w:val="00E41903"/>
    <w:rsid w:val="00E45E27"/>
    <w:rsid w:val="00E464C2"/>
    <w:rsid w:val="00E51766"/>
    <w:rsid w:val="00E51CBE"/>
    <w:rsid w:val="00E5346A"/>
    <w:rsid w:val="00E56CC8"/>
    <w:rsid w:val="00E61B92"/>
    <w:rsid w:val="00E640CE"/>
    <w:rsid w:val="00E64778"/>
    <w:rsid w:val="00E64BC5"/>
    <w:rsid w:val="00E655F3"/>
    <w:rsid w:val="00E65DA5"/>
    <w:rsid w:val="00E7301D"/>
    <w:rsid w:val="00E7391E"/>
    <w:rsid w:val="00E74C7E"/>
    <w:rsid w:val="00E74E67"/>
    <w:rsid w:val="00E764C6"/>
    <w:rsid w:val="00E768DE"/>
    <w:rsid w:val="00E77416"/>
    <w:rsid w:val="00E77543"/>
    <w:rsid w:val="00E83018"/>
    <w:rsid w:val="00E84358"/>
    <w:rsid w:val="00E86977"/>
    <w:rsid w:val="00E91326"/>
    <w:rsid w:val="00E91500"/>
    <w:rsid w:val="00E91C16"/>
    <w:rsid w:val="00E959B0"/>
    <w:rsid w:val="00E96091"/>
    <w:rsid w:val="00EA05FA"/>
    <w:rsid w:val="00EA2EC2"/>
    <w:rsid w:val="00EB0A22"/>
    <w:rsid w:val="00EB0BB5"/>
    <w:rsid w:val="00EB5D61"/>
    <w:rsid w:val="00EB7350"/>
    <w:rsid w:val="00EC0588"/>
    <w:rsid w:val="00EC70EA"/>
    <w:rsid w:val="00EC753F"/>
    <w:rsid w:val="00ED08B9"/>
    <w:rsid w:val="00ED3F2B"/>
    <w:rsid w:val="00ED44AB"/>
    <w:rsid w:val="00ED7624"/>
    <w:rsid w:val="00EE0579"/>
    <w:rsid w:val="00EE1A87"/>
    <w:rsid w:val="00EE375B"/>
    <w:rsid w:val="00EE7594"/>
    <w:rsid w:val="00EF2F07"/>
    <w:rsid w:val="00EF41F5"/>
    <w:rsid w:val="00EF4F99"/>
    <w:rsid w:val="00EF700F"/>
    <w:rsid w:val="00EF780E"/>
    <w:rsid w:val="00EF7BC9"/>
    <w:rsid w:val="00F00243"/>
    <w:rsid w:val="00F0719E"/>
    <w:rsid w:val="00F13468"/>
    <w:rsid w:val="00F13494"/>
    <w:rsid w:val="00F13F02"/>
    <w:rsid w:val="00F13F2E"/>
    <w:rsid w:val="00F17D14"/>
    <w:rsid w:val="00F23376"/>
    <w:rsid w:val="00F235A2"/>
    <w:rsid w:val="00F24525"/>
    <w:rsid w:val="00F3010D"/>
    <w:rsid w:val="00F33AEB"/>
    <w:rsid w:val="00F37CAD"/>
    <w:rsid w:val="00F410F6"/>
    <w:rsid w:val="00F42718"/>
    <w:rsid w:val="00F46464"/>
    <w:rsid w:val="00F472A1"/>
    <w:rsid w:val="00F5198F"/>
    <w:rsid w:val="00F523A8"/>
    <w:rsid w:val="00F55962"/>
    <w:rsid w:val="00F55AF9"/>
    <w:rsid w:val="00F579E0"/>
    <w:rsid w:val="00F60EBA"/>
    <w:rsid w:val="00F61EE5"/>
    <w:rsid w:val="00F666AB"/>
    <w:rsid w:val="00F668CE"/>
    <w:rsid w:val="00F67EBF"/>
    <w:rsid w:val="00F7091A"/>
    <w:rsid w:val="00F750C3"/>
    <w:rsid w:val="00F76397"/>
    <w:rsid w:val="00F76814"/>
    <w:rsid w:val="00F77C04"/>
    <w:rsid w:val="00F82246"/>
    <w:rsid w:val="00F82972"/>
    <w:rsid w:val="00F82AFD"/>
    <w:rsid w:val="00F90E86"/>
    <w:rsid w:val="00F90EDD"/>
    <w:rsid w:val="00F936C7"/>
    <w:rsid w:val="00F9506A"/>
    <w:rsid w:val="00F954FC"/>
    <w:rsid w:val="00F95A12"/>
    <w:rsid w:val="00F97477"/>
    <w:rsid w:val="00FA08D2"/>
    <w:rsid w:val="00FA0C0C"/>
    <w:rsid w:val="00FA4394"/>
    <w:rsid w:val="00FA4E2D"/>
    <w:rsid w:val="00FA5460"/>
    <w:rsid w:val="00FA5464"/>
    <w:rsid w:val="00FA7B84"/>
    <w:rsid w:val="00FB042C"/>
    <w:rsid w:val="00FB631B"/>
    <w:rsid w:val="00FC07B3"/>
    <w:rsid w:val="00FC0989"/>
    <w:rsid w:val="00FC37A0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89A"/>
    <w:rsid w:val="00FE7B25"/>
    <w:rsid w:val="00FF02AB"/>
    <w:rsid w:val="00FF0A6E"/>
    <w:rsid w:val="00FF23B5"/>
    <w:rsid w:val="00FF4281"/>
    <w:rsid w:val="00FF43E6"/>
    <w:rsid w:val="00FF4417"/>
    <w:rsid w:val="00FF4DE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5A05-F3FA-4499-80CE-0BE0F281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0</TotalTime>
  <Pages>1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481</cp:revision>
  <cp:lastPrinted>2017-03-06T06:02:00Z</cp:lastPrinted>
  <dcterms:created xsi:type="dcterms:W3CDTF">2015-04-30T14:57:00Z</dcterms:created>
  <dcterms:modified xsi:type="dcterms:W3CDTF">2017-03-06T06:08:00Z</dcterms:modified>
</cp:coreProperties>
</file>